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D5" w:rsidRPr="00184AD5" w:rsidRDefault="00184AD5" w:rsidP="00184A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4AD5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184AD5" w:rsidRPr="00184AD5" w:rsidRDefault="00184AD5" w:rsidP="00184A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4AD5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184AD5" w:rsidRPr="00184AD5" w:rsidRDefault="00184AD5" w:rsidP="00184A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4AD5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84AD5" w:rsidRPr="00184AD5" w:rsidRDefault="00184AD5" w:rsidP="00184A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4AD5">
        <w:rPr>
          <w:rFonts w:ascii="Times New Roman" w:eastAsia="Calibri" w:hAnsi="Times New Roman" w:cs="Times New Roman"/>
          <w:sz w:val="28"/>
          <w:szCs w:val="28"/>
        </w:rPr>
        <w:t>от 24.11.2021 № 723-п</w:t>
      </w:r>
    </w:p>
    <w:p w:rsidR="00184AD5" w:rsidRPr="00184AD5" w:rsidRDefault="00184AD5" w:rsidP="00184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AD5">
        <w:rPr>
          <w:rFonts w:ascii="Times New Roman" w:eastAsia="Calibri" w:hAnsi="Times New Roman" w:cs="Times New Roman"/>
          <w:b/>
          <w:sz w:val="28"/>
          <w:szCs w:val="28"/>
        </w:rPr>
        <w:t xml:space="preserve">Список участников Великой Отечественной войны </w:t>
      </w:r>
    </w:p>
    <w:p w:rsidR="00184AD5" w:rsidRPr="00184AD5" w:rsidRDefault="00184AD5" w:rsidP="00184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городского</w:t>
      </w:r>
      <w:proofErr w:type="spellEnd"/>
      <w:r w:rsidRPr="00184AD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совета</w:t>
      </w:r>
    </w:p>
    <w:p w:rsidR="00184AD5" w:rsidRPr="00184AD5" w:rsidRDefault="00184AD5" w:rsidP="00184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61"/>
        <w:gridCol w:w="987"/>
        <w:gridCol w:w="1412"/>
        <w:gridCol w:w="1000"/>
        <w:gridCol w:w="1270"/>
        <w:gridCol w:w="1085"/>
        <w:gridCol w:w="1320"/>
        <w:gridCol w:w="1340"/>
        <w:gridCol w:w="1412"/>
        <w:gridCol w:w="1279"/>
        <w:gridCol w:w="1603"/>
      </w:tblGrid>
      <w:tr w:rsidR="00B7150C" w:rsidRPr="00184AD5" w:rsidTr="00B7150C">
        <w:trPr>
          <w:trHeight w:val="525"/>
        </w:trPr>
        <w:tc>
          <w:tcPr>
            <w:tcW w:w="533" w:type="dxa"/>
            <w:shd w:val="clear" w:color="auto" w:fill="auto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1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987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2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рождения</w:t>
            </w:r>
          </w:p>
        </w:tc>
        <w:tc>
          <w:tcPr>
            <w:tcW w:w="100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зыва</w:t>
            </w:r>
          </w:p>
        </w:tc>
        <w:tc>
          <w:tcPr>
            <w:tcW w:w="127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изыва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ужбы</w:t>
            </w:r>
          </w:p>
        </w:tc>
        <w:tc>
          <w:tcPr>
            <w:tcW w:w="132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34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412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дьба</w:t>
            </w:r>
          </w:p>
        </w:tc>
        <w:tc>
          <w:tcPr>
            <w:tcW w:w="1279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603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B7150C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0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2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03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7150C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1" w:type="dxa"/>
          </w:tcPr>
          <w:p w:rsidR="003C7F75" w:rsidRPr="003C7F75" w:rsidRDefault="003C7F75" w:rsidP="003C7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>Азуров</w:t>
            </w:r>
          </w:p>
          <w:p w:rsidR="003C7F75" w:rsidRPr="00184AD5" w:rsidRDefault="003C7F75" w:rsidP="003C7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ьян </w:t>
            </w:r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исимович 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184AD5" w:rsidRPr="00184AD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3C7F75" w:rsidRPr="00184AD5" w:rsidRDefault="003C7F75" w:rsidP="003C7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>орошевичи</w:t>
            </w:r>
            <w:proofErr w:type="spellEnd"/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ланского района, Красноярского края 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184AD5" w:rsidRPr="00184AD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анский РВК, Красноярский край, </w:t>
            </w:r>
          </w:p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F75">
              <w:rPr>
                <w:rFonts w:ascii="Times New Roman" w:eastAsia="Calibri" w:hAnsi="Times New Roman" w:cs="Times New Roman"/>
                <w:sz w:val="20"/>
                <w:szCs w:val="20"/>
              </w:rPr>
              <w:t>139 стрелковая дивизия</w:t>
            </w:r>
          </w:p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C7F75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ядовой, красноармеец</w:t>
            </w:r>
          </w:p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7F7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184AD5" w:rsidRPr="00184AD5" w:rsidRDefault="003C7F7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84AD5" w:rsidRPr="00184AD5" w:rsidRDefault="00D61FBE" w:rsidP="00D61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иб 5 август 1942 года. </w:t>
            </w:r>
            <w:proofErr w:type="gramStart"/>
            <w:r w:rsidRPr="00D61FBE">
              <w:rPr>
                <w:rFonts w:ascii="Times New Roman" w:eastAsia="Calibri" w:hAnsi="Times New Roman" w:cs="Times New Roman"/>
                <w:sz w:val="20"/>
                <w:szCs w:val="20"/>
              </w:rPr>
              <w:t>Похоронен</w:t>
            </w:r>
            <w:proofErr w:type="gramEnd"/>
            <w:r w:rsidRPr="00D61F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верской области. Калининская обл., Ржевский р-н, д. Дешевка, южнее, 1 км</w:t>
            </w:r>
          </w:p>
        </w:tc>
        <w:tc>
          <w:tcPr>
            <w:tcW w:w="1279" w:type="dxa"/>
          </w:tcPr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184AD5" w:rsidRPr="00184AD5" w:rsidRDefault="00184A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184AD5" w:rsidRPr="00184AD5" w:rsidRDefault="00D61FB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B7150C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779B7" w:rsidRPr="00184AD5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1" w:type="dxa"/>
          </w:tcPr>
          <w:p w:rsidR="00C779B7" w:rsidRPr="00C779B7" w:rsidRDefault="00C779B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Азуров</w:t>
            </w:r>
          </w:p>
          <w:p w:rsidR="00C779B7" w:rsidRPr="00C779B7" w:rsidRDefault="00C779B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 </w:t>
            </w:r>
          </w:p>
          <w:p w:rsidR="00C779B7" w:rsidRPr="003C7F75" w:rsidRDefault="00C779B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ковлевич</w:t>
            </w:r>
          </w:p>
        </w:tc>
        <w:tc>
          <w:tcPr>
            <w:tcW w:w="987" w:type="dxa"/>
          </w:tcPr>
          <w:p w:rsidR="00C779B7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19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2" w:type="dxa"/>
          </w:tcPr>
          <w:p w:rsidR="00C779B7" w:rsidRPr="003C7F75" w:rsidRDefault="00C779B7" w:rsidP="003C7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г. Иланский;</w:t>
            </w:r>
          </w:p>
        </w:tc>
        <w:tc>
          <w:tcPr>
            <w:tcW w:w="1000" w:type="dxa"/>
          </w:tcPr>
          <w:p w:rsidR="00C779B7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Призван</w:t>
            </w:r>
            <w:proofErr w:type="gram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в. Армию 25 декабря в 1941 г.</w:t>
            </w:r>
          </w:p>
        </w:tc>
        <w:tc>
          <w:tcPr>
            <w:tcW w:w="1270" w:type="dxa"/>
          </w:tcPr>
          <w:p w:rsidR="00C779B7" w:rsidRPr="003C7F75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779B7" w:rsidRPr="00C779B7" w:rsidRDefault="00C779B7" w:rsidP="00C7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А 1792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</w:p>
          <w:p w:rsidR="00C779B7" w:rsidRPr="00C779B7" w:rsidRDefault="00C779B7" w:rsidP="00C7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proofErr w:type="gram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93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оад</w:t>
            </w:r>
            <w:proofErr w:type="spellEnd"/>
          </w:p>
          <w:p w:rsidR="00C779B7" w:rsidRPr="00C779B7" w:rsidRDefault="00C779B7" w:rsidP="00C7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93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оад</w:t>
            </w:r>
            <w:proofErr w:type="spellEnd"/>
          </w:p>
          <w:p w:rsidR="00C779B7" w:rsidRPr="00C779B7" w:rsidRDefault="00C779B7" w:rsidP="00C7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93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оад</w:t>
            </w:r>
            <w:proofErr w:type="spellEnd"/>
          </w:p>
          <w:p w:rsidR="00C779B7" w:rsidRPr="003C7F75" w:rsidRDefault="00C779B7" w:rsidP="00C7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8 </w:t>
            </w: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елковая бригада</w:t>
            </w:r>
          </w:p>
        </w:tc>
        <w:tc>
          <w:tcPr>
            <w:tcW w:w="1320" w:type="dxa"/>
          </w:tcPr>
          <w:p w:rsidR="00C779B7" w:rsidRPr="003C7F75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довой; красноармеец</w:t>
            </w:r>
          </w:p>
        </w:tc>
        <w:tc>
          <w:tcPr>
            <w:tcW w:w="1340" w:type="dxa"/>
          </w:tcPr>
          <w:p w:rsidR="00C779B7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Медаль «За отвагу», 10.10.1942</w:t>
            </w:r>
          </w:p>
        </w:tc>
        <w:tc>
          <w:tcPr>
            <w:tcW w:w="1412" w:type="dxa"/>
          </w:tcPr>
          <w:p w:rsidR="00C779B7" w:rsidRPr="00D61FBE" w:rsidRDefault="00C779B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Ранен</w:t>
            </w:r>
            <w:proofErr w:type="gram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 августа 1942г, </w:t>
            </w:r>
          </w:p>
        </w:tc>
        <w:tc>
          <w:tcPr>
            <w:tcW w:w="1279" w:type="dxa"/>
          </w:tcPr>
          <w:p w:rsidR="00C779B7" w:rsidRPr="00184AD5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мер  29 августа 1942 Госпиталь ППГ 670; захоронен в 1 к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в.зап</w:t>
            </w:r>
            <w:proofErr w:type="spell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аково</w:t>
            </w:r>
            <w:proofErr w:type="spell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>Торопецкого</w:t>
            </w:r>
            <w:proofErr w:type="spellEnd"/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, Тверской области.</w:t>
            </w:r>
          </w:p>
        </w:tc>
        <w:tc>
          <w:tcPr>
            <w:tcW w:w="1603" w:type="dxa"/>
          </w:tcPr>
          <w:p w:rsidR="00C779B7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9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B7150C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184AD5" w:rsidRPr="00184AD5" w:rsidRDefault="00C779B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184AD5"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EC5937" w:rsidRPr="00EC5937" w:rsidRDefault="00EC5937" w:rsidP="00EC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>Азуров</w:t>
            </w:r>
          </w:p>
          <w:p w:rsidR="00EC5937" w:rsidRPr="00EC5937" w:rsidRDefault="00EC5937" w:rsidP="00EC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  <w:p w:rsidR="00184AD5" w:rsidRPr="00184AD5" w:rsidRDefault="00EC5937" w:rsidP="00EC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987" w:type="dxa"/>
          </w:tcPr>
          <w:p w:rsidR="00184AD5" w:rsidRPr="00184AD5" w:rsidRDefault="00EC593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>19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2" w:type="dxa"/>
          </w:tcPr>
          <w:p w:rsidR="00184AD5" w:rsidRPr="00184AD5" w:rsidRDefault="00EC5937" w:rsidP="00EC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>Хорошеви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C59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ярский край, Иланский р-н, </w:t>
            </w:r>
          </w:p>
        </w:tc>
        <w:tc>
          <w:tcPr>
            <w:tcW w:w="1000" w:type="dxa"/>
          </w:tcPr>
          <w:p w:rsidR="00184AD5" w:rsidRPr="00184AD5" w:rsidRDefault="008C41A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1A0">
              <w:rPr>
                <w:rFonts w:ascii="Times New Roman" w:eastAsia="Calibri" w:hAnsi="Times New Roman" w:cs="Times New Roman"/>
                <w:sz w:val="20"/>
                <w:szCs w:val="20"/>
              </w:rPr>
              <w:t>09.193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0" w:type="dxa"/>
          </w:tcPr>
          <w:p w:rsidR="00184AD5" w:rsidRPr="00184AD5" w:rsidRDefault="008C41A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1A0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184AD5" w:rsidRPr="00184AD5" w:rsidRDefault="00E00D81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184AD5" w:rsidRPr="00184AD5" w:rsidRDefault="008C41A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1A0">
              <w:rPr>
                <w:rFonts w:ascii="Times New Roman" w:eastAsia="Calibri" w:hAnsi="Times New Roman" w:cs="Times New Roman"/>
                <w:sz w:val="20"/>
                <w:szCs w:val="20"/>
              </w:rPr>
              <w:t>Рядовой, красноармеец</w:t>
            </w:r>
          </w:p>
        </w:tc>
        <w:tc>
          <w:tcPr>
            <w:tcW w:w="1340" w:type="dxa"/>
          </w:tcPr>
          <w:p w:rsidR="00184AD5" w:rsidRPr="00184AD5" w:rsidRDefault="00E00D81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84AD5" w:rsidRPr="00184AD5" w:rsidRDefault="00E00D81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, декабрь 1941г.</w:t>
            </w:r>
          </w:p>
        </w:tc>
        <w:tc>
          <w:tcPr>
            <w:tcW w:w="1279" w:type="dxa"/>
          </w:tcPr>
          <w:p w:rsidR="00E00D81" w:rsidRPr="00E00D81" w:rsidRDefault="00E00D81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184AD5" w:rsidRPr="00184AD5" w:rsidRDefault="00E00D81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184AD5" w:rsidRPr="00184AD5" w:rsidRDefault="00E00D81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5D3B45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5D3B45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1" w:type="dxa"/>
          </w:tcPr>
          <w:p w:rsidR="005D3B45" w:rsidRPr="005D3B45" w:rsidRDefault="005D3B45" w:rsidP="005D3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иевич </w:t>
            </w:r>
          </w:p>
          <w:p w:rsidR="005D3B45" w:rsidRPr="005D3B45" w:rsidRDefault="005D3B45" w:rsidP="005D3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исей </w:t>
            </w:r>
          </w:p>
          <w:p w:rsidR="005D3B45" w:rsidRPr="00EC5937" w:rsidRDefault="005D3B45" w:rsidP="005D3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Власович</w:t>
            </w:r>
            <w:proofErr w:type="spellEnd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:rsidR="005D3B45" w:rsidRPr="00EC5937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5D3B45" w:rsidRPr="00EC5937" w:rsidRDefault="005D3B45" w:rsidP="00EC59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Заозерье </w:t>
            </w:r>
            <w:proofErr w:type="gramStart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Могилевской</w:t>
            </w:r>
            <w:proofErr w:type="gramEnd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облости</w:t>
            </w:r>
            <w:proofErr w:type="spellEnd"/>
          </w:p>
        </w:tc>
        <w:tc>
          <w:tcPr>
            <w:tcW w:w="1000" w:type="dxa"/>
          </w:tcPr>
          <w:p w:rsidR="005D3B45" w:rsidRPr="008C41A0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ва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в. Армию в </w:t>
            </w:r>
            <w:proofErr w:type="spellStart"/>
            <w:proofErr w:type="gramStart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41г.</w:t>
            </w:r>
          </w:p>
        </w:tc>
        <w:tc>
          <w:tcPr>
            <w:tcW w:w="1270" w:type="dxa"/>
          </w:tcPr>
          <w:p w:rsidR="005D3B45" w:rsidRPr="008C41A0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5D3B45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5D3B45" w:rsidRPr="008C41A0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340" w:type="dxa"/>
          </w:tcPr>
          <w:p w:rsidR="005D3B45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5D3B45" w:rsidRPr="00E00D81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, октябрь 1942г.</w:t>
            </w:r>
          </w:p>
        </w:tc>
        <w:tc>
          <w:tcPr>
            <w:tcW w:w="1279" w:type="dxa"/>
          </w:tcPr>
          <w:p w:rsidR="005D3B45" w:rsidRPr="005D3B45" w:rsidRDefault="005D3B45" w:rsidP="005D3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5D3B45" w:rsidRPr="00E00D81" w:rsidRDefault="005D3B45" w:rsidP="005D3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5D3B45" w:rsidRPr="00E00D81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B45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B7150C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184AD5" w:rsidRPr="00184AD5" w:rsidRDefault="005D3B4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84AD5"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E00D81" w:rsidRPr="00E00D81" w:rsidRDefault="00E00D81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нко </w:t>
            </w:r>
          </w:p>
          <w:p w:rsidR="00E00D81" w:rsidRPr="00E00D81" w:rsidRDefault="00E00D81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Григорий</w:t>
            </w:r>
          </w:p>
          <w:p w:rsidR="00184AD5" w:rsidRPr="00184AD5" w:rsidRDefault="00E00D81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осифович</w:t>
            </w:r>
          </w:p>
        </w:tc>
        <w:tc>
          <w:tcPr>
            <w:tcW w:w="987" w:type="dxa"/>
          </w:tcPr>
          <w:p w:rsidR="00184AD5" w:rsidRPr="00184AD5" w:rsidRDefault="00E00D81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19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2" w:type="dxa"/>
          </w:tcPr>
          <w:p w:rsidR="00184AD5" w:rsidRPr="00184AD5" w:rsidRDefault="00E00D81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Хорошевичи</w:t>
            </w:r>
            <w:proofErr w:type="spellEnd"/>
            <w:r w:rsidRPr="00E00D81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расноярский край</w:t>
            </w:r>
          </w:p>
        </w:tc>
        <w:tc>
          <w:tcPr>
            <w:tcW w:w="1000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Призван</w:t>
            </w:r>
            <w:proofErr w:type="gramEnd"/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в. Армию 1943.</w:t>
            </w:r>
          </w:p>
        </w:tc>
        <w:tc>
          <w:tcPr>
            <w:tcW w:w="1270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230 армейский запасный стрелковый полк;  выбыл:  в 299 стрелковая дивизия (I)</w:t>
            </w:r>
          </w:p>
        </w:tc>
        <w:tc>
          <w:tcPr>
            <w:tcW w:w="1320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340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ез вести 12 февраля 1944 с. </w:t>
            </w:r>
            <w:proofErr w:type="spellStart"/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Хильки</w:t>
            </w:r>
            <w:proofErr w:type="spellEnd"/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, Корсунь-Шевченковский район, Черкасская область, Украина.</w:t>
            </w:r>
          </w:p>
        </w:tc>
        <w:tc>
          <w:tcPr>
            <w:tcW w:w="1279" w:type="dxa"/>
          </w:tcPr>
          <w:p w:rsidR="00B73FBD" w:rsidRPr="00B73FBD" w:rsidRDefault="00B73FBD" w:rsidP="00B73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184AD5" w:rsidRPr="00184AD5" w:rsidRDefault="00B73FBD" w:rsidP="00B73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184AD5" w:rsidRPr="00184AD5" w:rsidRDefault="00B73FB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FBD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D80185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D80185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1" w:type="dxa"/>
          </w:tcPr>
          <w:p w:rsidR="00D80185" w:rsidRPr="00D80185" w:rsidRDefault="00D80185" w:rsidP="00D8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ов </w:t>
            </w:r>
          </w:p>
          <w:p w:rsidR="00D80185" w:rsidRPr="00D80185" w:rsidRDefault="00D80185" w:rsidP="00D8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илл </w:t>
            </w:r>
          </w:p>
          <w:p w:rsidR="00D80185" w:rsidRPr="00E00D81" w:rsidRDefault="00D80185" w:rsidP="00D80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987" w:type="dxa"/>
          </w:tcPr>
          <w:p w:rsidR="00D80185" w:rsidRPr="00E00D81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род. 1908 г.</w:t>
            </w:r>
          </w:p>
        </w:tc>
        <w:tc>
          <w:tcPr>
            <w:tcW w:w="1412" w:type="dxa"/>
          </w:tcPr>
          <w:p w:rsidR="00D80185" w:rsidRPr="00E00D81" w:rsidRDefault="00D80185" w:rsidP="00E00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ая АССР, г. Уфа</w:t>
            </w:r>
          </w:p>
        </w:tc>
        <w:tc>
          <w:tcPr>
            <w:tcW w:w="1000" w:type="dxa"/>
          </w:tcPr>
          <w:p w:rsidR="00D80185" w:rsidRPr="00B73FBD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__.09.1941;</w:t>
            </w:r>
          </w:p>
        </w:tc>
        <w:tc>
          <w:tcPr>
            <w:tcW w:w="1270" w:type="dxa"/>
          </w:tcPr>
          <w:p w:rsidR="00D80185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Нижне-</w:t>
            </w:r>
            <w:proofErr w:type="spellStart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Ингашский</w:t>
            </w:r>
            <w:proofErr w:type="spellEnd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ВК, Красноярский край, Нижне-</w:t>
            </w:r>
            <w:proofErr w:type="spellStart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Ингашский</w:t>
            </w:r>
            <w:proofErr w:type="spellEnd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085" w:type="dxa"/>
          </w:tcPr>
          <w:p w:rsidR="00D80185" w:rsidRPr="00B73FBD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1 гвардейский стрелковый полк 77 гвардейской стрелковой дивизии; последнее место </w:t>
            </w: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лужбы: </w:t>
            </w:r>
            <w:proofErr w:type="gramStart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/п 19261</w:t>
            </w:r>
          </w:p>
        </w:tc>
        <w:tc>
          <w:tcPr>
            <w:tcW w:w="1320" w:type="dxa"/>
          </w:tcPr>
          <w:p w:rsidR="00D80185" w:rsidRPr="00B73FBD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армеец,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D80185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80185" w:rsidRPr="00B73FBD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сентябре 1943г.</w:t>
            </w:r>
          </w:p>
        </w:tc>
        <w:tc>
          <w:tcPr>
            <w:tcW w:w="1279" w:type="dxa"/>
          </w:tcPr>
          <w:p w:rsidR="00D80185" w:rsidRPr="00B73FBD" w:rsidRDefault="00D80185" w:rsidP="00B73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Антонова Александра Сергеевна, Иланский район, </w:t>
            </w:r>
            <w:proofErr w:type="spellStart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Далайский</w:t>
            </w:r>
            <w:proofErr w:type="spellEnd"/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совет.</w:t>
            </w:r>
          </w:p>
        </w:tc>
        <w:tc>
          <w:tcPr>
            <w:tcW w:w="1603" w:type="dxa"/>
          </w:tcPr>
          <w:p w:rsidR="00D80185" w:rsidRPr="00B73FBD" w:rsidRDefault="00D8018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185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2B2346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2B2346" w:rsidRDefault="002B234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61" w:type="dxa"/>
          </w:tcPr>
          <w:p w:rsidR="002B2346" w:rsidRPr="00C6445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456">
              <w:rPr>
                <w:rFonts w:ascii="Times New Roman" w:eastAsia="Calibri" w:hAnsi="Times New Roman" w:cs="Times New Roman"/>
                <w:sz w:val="20"/>
                <w:szCs w:val="20"/>
              </w:rPr>
              <w:t>Астапенко</w:t>
            </w: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</w:t>
            </w:r>
            <w:r w:rsidRPr="00C644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456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ич</w:t>
            </w:r>
            <w:proofErr w:type="spellEnd"/>
          </w:p>
        </w:tc>
        <w:tc>
          <w:tcPr>
            <w:tcW w:w="987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4456">
              <w:rPr>
                <w:rFonts w:ascii="Times New Roman" w:eastAsia="Calibri" w:hAnsi="Times New Roman" w:cs="Times New Roman"/>
                <w:sz w:val="20"/>
                <w:szCs w:val="20"/>
              </w:rPr>
              <w:t>1910 г.</w:t>
            </w:r>
          </w:p>
        </w:tc>
        <w:tc>
          <w:tcPr>
            <w:tcW w:w="1412" w:type="dxa"/>
          </w:tcPr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gramStart"/>
            <w:r w:rsidRPr="00E5190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E51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E5190F">
              <w:rPr>
                <w:rFonts w:ascii="Times New Roman" w:eastAsia="Calibri" w:hAnsi="Times New Roman" w:cs="Times New Roman"/>
                <w:sz w:val="20"/>
                <w:szCs w:val="20"/>
              </w:rPr>
              <w:t>Новогородский</w:t>
            </w:r>
            <w:proofErr w:type="spellEnd"/>
            <w:r w:rsidRPr="00E519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Петровка  </w:t>
            </w:r>
          </w:p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204B5">
              <w:rPr>
                <w:rFonts w:ascii="Times New Roman" w:eastAsia="Calibri" w:hAnsi="Times New Roman" w:cs="Times New Roman"/>
                <w:sz w:val="20"/>
                <w:szCs w:val="20"/>
              </w:rPr>
              <w:t>ризван  23.06.1941</w:t>
            </w:r>
          </w:p>
        </w:tc>
        <w:tc>
          <w:tcPr>
            <w:tcW w:w="127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04B5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0D">
              <w:rPr>
                <w:rFonts w:ascii="Times New Roman" w:eastAsia="Calibri" w:hAnsi="Times New Roman" w:cs="Times New Roman"/>
                <w:sz w:val="20"/>
                <w:szCs w:val="20"/>
              </w:rPr>
              <w:t>117 стрелковая дивизия</w:t>
            </w:r>
          </w:p>
        </w:tc>
        <w:tc>
          <w:tcPr>
            <w:tcW w:w="132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07180D">
              <w:rPr>
                <w:rFonts w:ascii="Times New Roman" w:eastAsia="Calibri" w:hAnsi="Times New Roman" w:cs="Times New Roman"/>
                <w:sz w:val="20"/>
                <w:szCs w:val="20"/>
              </w:rPr>
              <w:t>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34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0D">
              <w:rPr>
                <w:rFonts w:ascii="Times New Roman" w:eastAsia="Calibri" w:hAnsi="Times New Roman" w:cs="Times New Roman"/>
                <w:sz w:val="20"/>
                <w:szCs w:val="20"/>
              </w:rPr>
              <w:t>Орден Отечественной войны I степени</w:t>
            </w:r>
          </w:p>
        </w:tc>
        <w:tc>
          <w:tcPr>
            <w:tcW w:w="1412" w:type="dxa"/>
          </w:tcPr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0D">
              <w:rPr>
                <w:rFonts w:ascii="Times New Roman" w:eastAsia="Calibri" w:hAnsi="Times New Roman" w:cs="Times New Roman"/>
                <w:sz w:val="20"/>
                <w:szCs w:val="20"/>
              </w:rPr>
              <w:t>погиб 9 января 1942</w:t>
            </w:r>
          </w:p>
          <w:p w:rsidR="002B2346" w:rsidRPr="00A0221D" w:rsidRDefault="002B2346" w:rsidP="002B23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бытия: 09.01.1944,  причина выбытия:  </w:t>
            </w:r>
            <w:proofErr w:type="gramStart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  <w:proofErr w:type="gramEnd"/>
          </w:p>
        </w:tc>
        <w:tc>
          <w:tcPr>
            <w:tcW w:w="1279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Белорусская ССР, Витебская обл., </w:t>
            </w:r>
            <w:proofErr w:type="spellStart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Сиротинский</w:t>
            </w:r>
            <w:proofErr w:type="spellEnd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Мурожница</w:t>
            </w:r>
            <w:proofErr w:type="spellEnd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веро-восточнее, 1500 м </w:t>
            </w: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80D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2B2346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2B2346" w:rsidRDefault="002B234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1" w:type="dxa"/>
          </w:tcPr>
          <w:p w:rsidR="002B2346" w:rsidRPr="00A0221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Анцупурович</w:t>
            </w:r>
            <w:proofErr w:type="spellEnd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Анципирович</w:t>
            </w:r>
            <w:proofErr w:type="spellEnd"/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B2346" w:rsidRPr="00A0221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Павел</w:t>
            </w:r>
          </w:p>
          <w:p w:rsidR="002B2346" w:rsidRPr="00E00D81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21D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987" w:type="dxa"/>
          </w:tcPr>
          <w:p w:rsidR="002B2346" w:rsidRPr="00E00D81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412" w:type="dxa"/>
          </w:tcPr>
          <w:p w:rsidR="002B2346" w:rsidRPr="00E00D81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Абанский</w:t>
            </w:r>
            <w:proofErr w:type="spellEnd"/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д. Николаевка</w:t>
            </w:r>
          </w:p>
        </w:tc>
        <w:tc>
          <w:tcPr>
            <w:tcW w:w="1000" w:type="dxa"/>
          </w:tcPr>
          <w:p w:rsidR="002B2346" w:rsidRPr="00B73FB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.</w:t>
            </w: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11.1941</w:t>
            </w:r>
          </w:p>
        </w:tc>
        <w:tc>
          <w:tcPr>
            <w:tcW w:w="1270" w:type="dxa"/>
          </w:tcPr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2B2346" w:rsidRPr="00B73FB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2B2346" w:rsidRPr="00B73FB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B2346" w:rsidRPr="00B73FB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10.1943г.</w:t>
            </w:r>
          </w:p>
        </w:tc>
        <w:tc>
          <w:tcPr>
            <w:tcW w:w="1279" w:type="dxa"/>
          </w:tcPr>
          <w:p w:rsidR="002B2346" w:rsidRPr="00C60FBF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2B2346" w:rsidRPr="00B73FB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2B2346" w:rsidRPr="00B73FBD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FBF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2B2346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2B2346" w:rsidRPr="00184AD5" w:rsidRDefault="002B234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2B2346" w:rsidRPr="00B7150C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>Бакаленко</w:t>
            </w:r>
            <w:proofErr w:type="spellEnd"/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2346" w:rsidRPr="00B7150C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987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412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gramStart"/>
            <w:r w:rsidRPr="00B7150C">
              <w:rPr>
                <w:rFonts w:ascii="Times New Roman" w:eastAsia="Calibri" w:hAnsi="Times New Roman" w:cs="Times New Roman"/>
                <w:sz w:val="20"/>
                <w:szCs w:val="20"/>
              </w:rPr>
              <w:t>Ново-Георгиевка</w:t>
            </w:r>
            <w:proofErr w:type="gramEnd"/>
          </w:p>
        </w:tc>
        <w:tc>
          <w:tcPr>
            <w:tcW w:w="100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BD0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BD0">
              <w:rPr>
                <w:rFonts w:ascii="Times New Roman" w:eastAsia="Calibri" w:hAnsi="Times New Roman" w:cs="Times New Roman"/>
                <w:sz w:val="20"/>
                <w:szCs w:val="20"/>
              </w:rPr>
              <w:t>134 стрелковая дивизия</w:t>
            </w:r>
          </w:p>
        </w:tc>
        <w:tc>
          <w:tcPr>
            <w:tcW w:w="132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BD0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;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бытия: 29.09.1942, причина выбытия: </w:t>
            </w:r>
            <w:proofErr w:type="gramStart"/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  <w:proofErr w:type="gramEnd"/>
          </w:p>
        </w:tc>
        <w:tc>
          <w:tcPr>
            <w:tcW w:w="1279" w:type="dxa"/>
          </w:tcPr>
          <w:p w:rsidR="002B2346" w:rsidRPr="00AC2E7C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Страна захоронения: Россия</w:t>
            </w:r>
          </w:p>
          <w:p w:rsidR="002B2346" w:rsidRPr="00AC2E7C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Регион захоронения: Тверская обл.</w:t>
            </w:r>
          </w:p>
          <w:p w:rsidR="002B2346" w:rsidRPr="00AC2E7C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захоронения: г. </w:t>
            </w:r>
            <w:proofErr w:type="gramStart"/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Белый</w:t>
            </w:r>
            <w:proofErr w:type="gramEnd"/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, у кирпичного завода.</w:t>
            </w:r>
          </w:p>
          <w:p w:rsidR="002B2346" w:rsidRPr="00AC2E7C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Могила: Воинское кладбище</w:t>
            </w:r>
          </w:p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и</w:t>
            </w:r>
            <w:r w:rsidRPr="00AC2E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: 261424853</w:t>
            </w:r>
          </w:p>
          <w:p w:rsidR="002B2346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BD0">
              <w:rPr>
                <w:rFonts w:ascii="Times New Roman" w:eastAsia="Calibri" w:hAnsi="Times New Roman" w:cs="Times New Roman"/>
                <w:sz w:val="20"/>
                <w:szCs w:val="20"/>
              </w:rPr>
              <w:t>жена – Татьяна Семеновна</w:t>
            </w:r>
          </w:p>
        </w:tc>
        <w:tc>
          <w:tcPr>
            <w:tcW w:w="1603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5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2B2346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2B2346" w:rsidRPr="00184AD5" w:rsidRDefault="002B234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2B2346" w:rsidRPr="004E0617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0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тищев </w:t>
            </w: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хаил </w:t>
            </w:r>
            <w:r w:rsidRPr="004E06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офеевич</w:t>
            </w:r>
          </w:p>
        </w:tc>
        <w:tc>
          <w:tcPr>
            <w:tcW w:w="987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1412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Петровка</w:t>
            </w:r>
          </w:p>
        </w:tc>
        <w:tc>
          <w:tcPr>
            <w:tcW w:w="100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.</w:t>
            </w: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06.1941</w:t>
            </w:r>
          </w:p>
        </w:tc>
        <w:tc>
          <w:tcPr>
            <w:tcW w:w="127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156 отдельный батальон связи</w:t>
            </w:r>
          </w:p>
        </w:tc>
        <w:tc>
          <w:tcPr>
            <w:tcW w:w="132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03.1942г.,  пропал без вести</w:t>
            </w:r>
          </w:p>
        </w:tc>
        <w:tc>
          <w:tcPr>
            <w:tcW w:w="1279" w:type="dxa"/>
          </w:tcPr>
          <w:p w:rsidR="002B2346" w:rsidRPr="008F7A9E" w:rsidRDefault="002B2346" w:rsidP="002B23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жена - Батищева Вера Максимовна</w:t>
            </w:r>
          </w:p>
        </w:tc>
        <w:tc>
          <w:tcPr>
            <w:tcW w:w="1603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7A9E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2B2346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2B2346" w:rsidRPr="00184AD5" w:rsidRDefault="002B234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2B2346" w:rsidRPr="00FC3DF9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Белькевич</w:t>
            </w:r>
            <w:proofErr w:type="spellEnd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B2346" w:rsidRPr="00FC3DF9" w:rsidRDefault="002B2346" w:rsidP="002B23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ан </w:t>
            </w:r>
          </w:p>
          <w:p w:rsidR="002B2346" w:rsidRPr="00184AD5" w:rsidRDefault="002B2346" w:rsidP="002B23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987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412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</w:t>
            </w:r>
            <w:proofErr w:type="spellStart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раснинка</w:t>
            </w:r>
            <w:proofErr w:type="spellEnd"/>
          </w:p>
        </w:tc>
        <w:tc>
          <w:tcPr>
            <w:tcW w:w="100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26.03.1942</w:t>
            </w:r>
          </w:p>
        </w:tc>
        <w:tc>
          <w:tcPr>
            <w:tcW w:w="127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2B2346" w:rsidRPr="00FC3DF9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в/</w:t>
            </w:r>
            <w:proofErr w:type="gramStart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91/7</w:t>
            </w: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5 стрелковый полк 43 стрелковой дивизии  </w:t>
            </w:r>
          </w:p>
        </w:tc>
        <w:tc>
          <w:tcPr>
            <w:tcW w:w="132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довой, командир отделения; </w:t>
            </w:r>
            <w:proofErr w:type="spellStart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FC3DF9"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340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пал</w:t>
            </w:r>
            <w:r w:rsidRPr="007C4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вести в январе 1943</w:t>
            </w:r>
          </w:p>
        </w:tc>
        <w:tc>
          <w:tcPr>
            <w:tcW w:w="1279" w:type="dxa"/>
          </w:tcPr>
          <w:p w:rsidR="002B2346" w:rsidRPr="007C4A1A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A1A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A1A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2B2346" w:rsidRPr="00184AD5" w:rsidRDefault="002B2346" w:rsidP="002B2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A1A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2B2346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2B2346" w:rsidRPr="00184AD5" w:rsidRDefault="0085525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2B2346" w:rsidRPr="00184A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855258" w:rsidRPr="00855258" w:rsidRDefault="00855258" w:rsidP="00855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258">
              <w:rPr>
                <w:rFonts w:ascii="Times New Roman" w:eastAsia="Calibri" w:hAnsi="Times New Roman" w:cs="Times New Roman"/>
                <w:sz w:val="20"/>
                <w:szCs w:val="20"/>
              </w:rPr>
              <w:t>Бобрик</w:t>
            </w:r>
          </w:p>
          <w:p w:rsidR="00855258" w:rsidRPr="00855258" w:rsidRDefault="00855258" w:rsidP="00855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25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</w:p>
          <w:p w:rsidR="002B2346" w:rsidRPr="00184AD5" w:rsidRDefault="00855258" w:rsidP="00855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258">
              <w:rPr>
                <w:rFonts w:ascii="Times New Roman" w:eastAsia="Calibri" w:hAnsi="Times New Roman" w:cs="Times New Roman"/>
                <w:sz w:val="20"/>
                <w:szCs w:val="20"/>
              </w:rPr>
              <w:t>Фомич</w:t>
            </w:r>
          </w:p>
        </w:tc>
        <w:tc>
          <w:tcPr>
            <w:tcW w:w="987" w:type="dxa"/>
          </w:tcPr>
          <w:p w:rsidR="002B2346" w:rsidRPr="00184AD5" w:rsidRDefault="0079541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415">
              <w:rPr>
                <w:rFonts w:ascii="Times New Roman" w:eastAsia="Calibri" w:hAnsi="Times New Roman" w:cs="Times New Roman"/>
                <w:sz w:val="20"/>
                <w:szCs w:val="20"/>
              </w:rPr>
              <w:t>род. 1910г.</w:t>
            </w:r>
          </w:p>
        </w:tc>
        <w:tc>
          <w:tcPr>
            <w:tcW w:w="1412" w:type="dxa"/>
          </w:tcPr>
          <w:p w:rsidR="002B2346" w:rsidRPr="00184AD5" w:rsidRDefault="0079541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5415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Соколовский с/с, д. Залесье</w:t>
            </w:r>
          </w:p>
        </w:tc>
        <w:tc>
          <w:tcPr>
            <w:tcW w:w="1000" w:type="dxa"/>
          </w:tcPr>
          <w:p w:rsidR="002B2346" w:rsidRPr="00184AD5" w:rsidRDefault="00643D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24.08.1941г.</w:t>
            </w:r>
          </w:p>
        </w:tc>
        <w:tc>
          <w:tcPr>
            <w:tcW w:w="1270" w:type="dxa"/>
          </w:tcPr>
          <w:p w:rsidR="002B2346" w:rsidRPr="00184AD5" w:rsidRDefault="00643D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643D27" w:rsidRPr="00643D27" w:rsidRDefault="00643D27" w:rsidP="00643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нно-пересыльный пункт: 202 </w:t>
            </w:r>
            <w:proofErr w:type="spell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зсп</w:t>
            </w:r>
            <w:proofErr w:type="spellEnd"/>
          </w:p>
          <w:p w:rsidR="00643D27" w:rsidRPr="00643D27" w:rsidRDefault="00643D27" w:rsidP="00643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Выбытие из воинской части: Не ранее 01.05.1943</w:t>
            </w:r>
          </w:p>
          <w:p w:rsidR="002B2346" w:rsidRPr="00184AD5" w:rsidRDefault="00643D27" w:rsidP="00643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Куда выбыл: 30</w:t>
            </w:r>
            <w:proofErr w:type="gram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 </w:t>
            </w:r>
            <w:proofErr w:type="spell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сд</w:t>
            </w:r>
            <w:proofErr w:type="spellEnd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нее место службы: 532 </w:t>
            </w:r>
            <w:proofErr w:type="spell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320" w:type="dxa"/>
          </w:tcPr>
          <w:p w:rsidR="002B2346" w:rsidRPr="00184AD5" w:rsidRDefault="00643D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армеец, </w:t>
            </w:r>
            <w:proofErr w:type="spell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. рядовой;</w:t>
            </w:r>
          </w:p>
        </w:tc>
        <w:tc>
          <w:tcPr>
            <w:tcW w:w="1340" w:type="dxa"/>
          </w:tcPr>
          <w:p w:rsidR="003E3650" w:rsidRPr="003E3650" w:rsidRDefault="003E3650" w:rsidP="003E3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Медаль «За боевые заслуги»12.07.1943г.</w:t>
            </w:r>
          </w:p>
          <w:p w:rsidR="003E3650" w:rsidRPr="003E3650" w:rsidRDefault="003E3650" w:rsidP="003E3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Медаль «За боевые заслуги»</w:t>
            </w:r>
          </w:p>
          <w:p w:rsidR="003E3650" w:rsidRPr="003E3650" w:rsidRDefault="003E3650" w:rsidP="003E3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Приказ подразделения</w:t>
            </w:r>
          </w:p>
          <w:p w:rsidR="003E3650" w:rsidRPr="003E3650" w:rsidRDefault="003E3650" w:rsidP="003E3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№: 11 от: 12.07.1943</w:t>
            </w:r>
          </w:p>
          <w:p w:rsidR="002B2346" w:rsidRPr="00184AD5" w:rsidRDefault="003E3650" w:rsidP="003E3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: 93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СП 29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КСД 7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ск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. А Западного фронта</w:t>
            </w:r>
          </w:p>
        </w:tc>
        <w:tc>
          <w:tcPr>
            <w:tcW w:w="1412" w:type="dxa"/>
          </w:tcPr>
          <w:p w:rsidR="002B2346" w:rsidRPr="00184AD5" w:rsidRDefault="003E365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Легко ранен в бою 5.01.1942г</w:t>
            </w:r>
            <w:proofErr w:type="gram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 ст. Мало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Вишерово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Влоховский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онт- легко ранен в бою 23.09.42г. под Ржевом. Тяжело ранен в бою 1.01.43г. под </w:t>
            </w:r>
            <w:proofErr w:type="spell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.Ж</w:t>
            </w:r>
            <w:proofErr w:type="gram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еребцово</w:t>
            </w:r>
            <w:proofErr w:type="spellEnd"/>
            <w:r w:rsidRPr="003E3650">
              <w:rPr>
                <w:rFonts w:ascii="Times New Roman" w:eastAsia="Calibri" w:hAnsi="Times New Roman" w:cs="Times New Roman"/>
                <w:sz w:val="20"/>
                <w:szCs w:val="20"/>
              </w:rPr>
              <w:t>, Ржевского р-она. Погиб 3 августа 1943г.</w:t>
            </w:r>
          </w:p>
        </w:tc>
        <w:tc>
          <w:tcPr>
            <w:tcW w:w="1279" w:type="dxa"/>
          </w:tcPr>
          <w:p w:rsidR="002B2346" w:rsidRDefault="00643D27" w:rsidP="007C4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в братской могиле, в 300 м сев.-вост. д. </w:t>
            </w:r>
            <w:proofErr w:type="spellStart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Надежино</w:t>
            </w:r>
            <w:proofErr w:type="spellEnd"/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t>, близ п. Всходы, Смоленская область</w:t>
            </w:r>
          </w:p>
          <w:p w:rsidR="00E41C86" w:rsidRPr="00E41C86" w:rsidRDefault="00E41C86" w:rsidP="00E4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захоронения: </w:t>
            </w:r>
            <w:proofErr w:type="spellStart"/>
            <w:r w:rsidRPr="00E41C86">
              <w:rPr>
                <w:rFonts w:ascii="Times New Roman" w:eastAsia="Calibri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41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с. Всходы, центр, кладбище</w:t>
            </w:r>
          </w:p>
          <w:p w:rsidR="00E41C86" w:rsidRDefault="00E41C86" w:rsidP="00E4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1C86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ие: 89455316</w:t>
            </w:r>
          </w:p>
          <w:p w:rsidR="008C5F23" w:rsidRPr="00184AD5" w:rsidRDefault="008C5F23" w:rsidP="00E41C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F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ратская могила №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C5F23">
              <w:rPr>
                <w:rFonts w:ascii="Times New Roman" w:eastAsia="Calibri" w:hAnsi="Times New Roman" w:cs="Times New Roman"/>
                <w:sz w:val="20"/>
                <w:szCs w:val="20"/>
              </w:rPr>
              <w:t>Отк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перезахоронен: 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ьско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C5F2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8C5F23">
              <w:rPr>
                <w:rFonts w:ascii="Times New Roman" w:eastAsia="Calibri" w:hAnsi="Times New Roman" w:cs="Times New Roman"/>
                <w:sz w:val="20"/>
                <w:szCs w:val="20"/>
              </w:rPr>
              <w:t>ахоронение</w:t>
            </w:r>
            <w:proofErr w:type="spellEnd"/>
            <w:r w:rsidRPr="008C5F23">
              <w:rPr>
                <w:rFonts w:ascii="Times New Roman" w:eastAsia="Calibri" w:hAnsi="Times New Roman" w:cs="Times New Roman"/>
                <w:sz w:val="20"/>
                <w:szCs w:val="20"/>
              </w:rPr>
              <w:t>: 261396026</w:t>
            </w:r>
          </w:p>
        </w:tc>
        <w:tc>
          <w:tcPr>
            <w:tcW w:w="1603" w:type="dxa"/>
          </w:tcPr>
          <w:p w:rsidR="002B2346" w:rsidRPr="00184AD5" w:rsidRDefault="00643D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420299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20299" w:rsidRDefault="004202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61" w:type="dxa"/>
          </w:tcPr>
          <w:p w:rsidR="00420299" w:rsidRPr="007C63AD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брик </w:t>
            </w:r>
          </w:p>
          <w:p w:rsidR="00420299" w:rsidRPr="007C63AD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3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 </w:t>
            </w:r>
          </w:p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3AD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987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.__.1912</w:t>
            </w:r>
          </w:p>
        </w:tc>
        <w:tc>
          <w:tcPr>
            <w:tcW w:w="1412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Южно-Александровка</w:t>
            </w:r>
            <w:proofErr w:type="gramEnd"/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00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призван  19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371 стрелковая дивизия</w:t>
            </w:r>
          </w:p>
        </w:tc>
        <w:tc>
          <w:tcPr>
            <w:tcW w:w="1320" w:type="dxa"/>
          </w:tcPr>
          <w:p w:rsidR="00420299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расноармеец; рядовой</w:t>
            </w:r>
          </w:p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Погиб 12 августа 1943</w:t>
            </w:r>
          </w:p>
        </w:tc>
        <w:tc>
          <w:tcPr>
            <w:tcW w:w="1279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  д. Слободка, Спас-</w:t>
            </w:r>
            <w:proofErr w:type="spellStart"/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Деменский</w:t>
            </w:r>
            <w:proofErr w:type="spellEnd"/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Калужская область</w:t>
            </w:r>
          </w:p>
        </w:tc>
        <w:tc>
          <w:tcPr>
            <w:tcW w:w="1603" w:type="dxa"/>
          </w:tcPr>
          <w:p w:rsidR="00420299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</w:t>
            </w:r>
          </w:p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68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20299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20299" w:rsidRDefault="004202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1" w:type="dxa"/>
          </w:tcPr>
          <w:p w:rsidR="00420299" w:rsidRPr="00F24B16" w:rsidRDefault="00420299" w:rsidP="00F24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B16">
              <w:rPr>
                <w:rFonts w:ascii="Times New Roman" w:eastAsia="Calibri" w:hAnsi="Times New Roman" w:cs="Times New Roman"/>
                <w:sz w:val="20"/>
                <w:szCs w:val="20"/>
              </w:rPr>
              <w:t>Бобрик</w:t>
            </w:r>
          </w:p>
          <w:p w:rsidR="00420299" w:rsidRPr="00F24B16" w:rsidRDefault="00420299" w:rsidP="00F24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тр</w:t>
            </w:r>
          </w:p>
          <w:p w:rsidR="00420299" w:rsidRPr="00184AD5" w:rsidRDefault="00420299" w:rsidP="00F24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B16">
              <w:rPr>
                <w:rFonts w:ascii="Times New Roman" w:eastAsia="Calibri" w:hAnsi="Times New Roman" w:cs="Times New Roman"/>
                <w:sz w:val="20"/>
                <w:szCs w:val="20"/>
              </w:rPr>
              <w:t>Фомич</w:t>
            </w:r>
          </w:p>
        </w:tc>
        <w:tc>
          <w:tcPr>
            <w:tcW w:w="987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род. 1905г.</w:t>
            </w:r>
          </w:p>
        </w:tc>
        <w:tc>
          <w:tcPr>
            <w:tcW w:w="1412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Залесье</w:t>
            </w:r>
          </w:p>
        </w:tc>
        <w:tc>
          <w:tcPr>
            <w:tcW w:w="1000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призван август 1941г.</w:t>
            </w:r>
          </w:p>
        </w:tc>
        <w:tc>
          <w:tcPr>
            <w:tcW w:w="1270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, рядовой;</w:t>
            </w:r>
          </w:p>
        </w:tc>
        <w:tc>
          <w:tcPr>
            <w:tcW w:w="1340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феврале 1942г.</w:t>
            </w:r>
          </w:p>
        </w:tc>
        <w:tc>
          <w:tcPr>
            <w:tcW w:w="1279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Жена: Бобрик Пелагея Петровна</w:t>
            </w:r>
          </w:p>
        </w:tc>
        <w:tc>
          <w:tcPr>
            <w:tcW w:w="1603" w:type="dxa"/>
          </w:tcPr>
          <w:p w:rsidR="00420299" w:rsidRPr="00184AD5" w:rsidRDefault="004A4A7F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A7F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420299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20299" w:rsidRDefault="004202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1" w:type="dxa"/>
          </w:tcPr>
          <w:p w:rsidR="00420299" w:rsidRPr="00F24B16" w:rsidRDefault="00420299" w:rsidP="00F24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B16">
              <w:rPr>
                <w:rFonts w:ascii="Times New Roman" w:eastAsia="Calibri" w:hAnsi="Times New Roman" w:cs="Times New Roman"/>
                <w:sz w:val="20"/>
                <w:szCs w:val="20"/>
              </w:rPr>
              <w:t>Бобрик</w:t>
            </w:r>
          </w:p>
          <w:p w:rsidR="00420299" w:rsidRPr="00F24B16" w:rsidRDefault="00420299" w:rsidP="00F24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</w:t>
            </w:r>
          </w:p>
          <w:p w:rsidR="00420299" w:rsidRPr="007C63AD" w:rsidRDefault="00420299" w:rsidP="00F24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B16">
              <w:rPr>
                <w:rFonts w:ascii="Times New Roman" w:eastAsia="Calibri" w:hAnsi="Times New Roman" w:cs="Times New Roman"/>
                <w:sz w:val="20"/>
                <w:szCs w:val="20"/>
              </w:rPr>
              <w:t>Фомич</w:t>
            </w:r>
          </w:p>
        </w:tc>
        <w:tc>
          <w:tcPr>
            <w:tcW w:w="987" w:type="dxa"/>
          </w:tcPr>
          <w:p w:rsidR="00420299" w:rsidRPr="00CA768D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род. 1898г.</w:t>
            </w:r>
          </w:p>
        </w:tc>
        <w:tc>
          <w:tcPr>
            <w:tcW w:w="1412" w:type="dxa"/>
          </w:tcPr>
          <w:p w:rsidR="00420299" w:rsidRPr="00CA768D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420299" w:rsidRPr="00CA768D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26.07.1942г.</w:t>
            </w:r>
          </w:p>
        </w:tc>
        <w:tc>
          <w:tcPr>
            <w:tcW w:w="1270" w:type="dxa"/>
          </w:tcPr>
          <w:p w:rsidR="00420299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420299" w:rsidRPr="00CA768D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420299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340" w:type="dxa"/>
          </w:tcPr>
          <w:p w:rsidR="00420299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420299" w:rsidRPr="00CA768D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Погиб 26 июля 1942г.</w:t>
            </w:r>
          </w:p>
        </w:tc>
        <w:tc>
          <w:tcPr>
            <w:tcW w:w="1279" w:type="dxa"/>
          </w:tcPr>
          <w:p w:rsidR="00420299" w:rsidRPr="00CA768D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у д. </w:t>
            </w:r>
            <w:proofErr w:type="spellStart"/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Селищи</w:t>
            </w:r>
            <w:proofErr w:type="spellEnd"/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Чудовский</w:t>
            </w:r>
            <w:proofErr w:type="spellEnd"/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Новгородская область, откуда перезахоронен: д. Кузино</w:t>
            </w:r>
          </w:p>
        </w:tc>
        <w:tc>
          <w:tcPr>
            <w:tcW w:w="1603" w:type="dxa"/>
          </w:tcPr>
          <w:p w:rsidR="00420299" w:rsidRDefault="00D6286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63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420299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20299" w:rsidRDefault="004202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1" w:type="dxa"/>
          </w:tcPr>
          <w:p w:rsidR="00420299" w:rsidRPr="00F62CF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гданов </w:t>
            </w:r>
          </w:p>
          <w:p w:rsidR="00420299" w:rsidRPr="00F62CF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CF5">
              <w:rPr>
                <w:rFonts w:ascii="Times New Roman" w:eastAsia="Calibri" w:hAnsi="Times New Roman" w:cs="Times New Roman"/>
                <w:sz w:val="20"/>
                <w:szCs w:val="20"/>
              </w:rPr>
              <w:t>Федор</w:t>
            </w:r>
          </w:p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2CF5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987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.__.1912</w:t>
            </w:r>
          </w:p>
        </w:tc>
        <w:tc>
          <w:tcPr>
            <w:tcW w:w="1412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с. </w:t>
            </w:r>
            <w:proofErr w:type="spellStart"/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</w:p>
        </w:tc>
        <w:tc>
          <w:tcPr>
            <w:tcW w:w="100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420299" w:rsidRPr="007630B2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920 стрелковый полк 247 стрелковой дивизии (II)</w:t>
            </w:r>
          </w:p>
          <w:p w:rsidR="00420299" w:rsidRPr="007630B2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7 стрелковая дивизия</w:t>
            </w:r>
          </w:p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920 стрелковый полк 247 стрелковой дивизии (I)</w:t>
            </w:r>
          </w:p>
        </w:tc>
        <w:tc>
          <w:tcPr>
            <w:tcW w:w="132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. лейтенант</w:t>
            </w:r>
          </w:p>
        </w:tc>
        <w:tc>
          <w:tcPr>
            <w:tcW w:w="1340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420299" w:rsidRPr="007630B2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13.12.1942</w:t>
            </w:r>
          </w:p>
          <w:p w:rsidR="00420299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моленская обл., </w:t>
            </w:r>
            <w:proofErr w:type="spellStart"/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</w:p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0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ец: Богданов Степан Васильевич, проживал в Иланском районе.</w:t>
            </w:r>
          </w:p>
        </w:tc>
        <w:tc>
          <w:tcPr>
            <w:tcW w:w="1603" w:type="dxa"/>
          </w:tcPr>
          <w:p w:rsidR="00420299" w:rsidRPr="00184AD5" w:rsidRDefault="00420299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788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A708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A708B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261" w:type="dxa"/>
          </w:tcPr>
          <w:p w:rsidR="00FA708B" w:rsidRPr="00B107FC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овик </w:t>
            </w:r>
          </w:p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толий </w:t>
            </w: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ифорович</w:t>
            </w:r>
          </w:p>
        </w:tc>
        <w:tc>
          <w:tcPr>
            <w:tcW w:w="987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__.1894</w:t>
            </w:r>
          </w:p>
        </w:tc>
        <w:tc>
          <w:tcPr>
            <w:tcW w:w="1412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род</w:t>
            </w:r>
            <w:proofErr w:type="gramStart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, Иланский район, Красноярский край</w:t>
            </w:r>
          </w:p>
        </w:tc>
        <w:tc>
          <w:tcPr>
            <w:tcW w:w="1000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__.05.194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0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азсп</w:t>
            </w:r>
            <w:proofErr w:type="spellEnd"/>
          </w:p>
        </w:tc>
        <w:tc>
          <w:tcPr>
            <w:tcW w:w="1320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рядовой;</w:t>
            </w:r>
          </w:p>
        </w:tc>
        <w:tc>
          <w:tcPr>
            <w:tcW w:w="1340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A708B" w:rsidRPr="00B107FC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иб  </w:t>
            </w: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05.07.1944</w:t>
            </w:r>
          </w:p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ахоронен</w:t>
            </w:r>
            <w:proofErr w:type="gramEnd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Бабичевском</w:t>
            </w:r>
            <w:proofErr w:type="spellEnd"/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у, г. Тверь; умер от болезни</w:t>
            </w:r>
          </w:p>
        </w:tc>
        <w:tc>
          <w:tcPr>
            <w:tcW w:w="1603" w:type="dxa"/>
          </w:tcPr>
          <w:p w:rsidR="00FA708B" w:rsidRPr="00184AD5" w:rsidRDefault="00FA708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7FC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A708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A708B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1" w:type="dxa"/>
          </w:tcPr>
          <w:p w:rsidR="00FA708B" w:rsidRPr="00FA708B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Боровик</w:t>
            </w:r>
          </w:p>
          <w:p w:rsidR="00FA708B" w:rsidRPr="00FA708B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</w:t>
            </w:r>
          </w:p>
          <w:p w:rsidR="00FA708B" w:rsidRPr="00184AD5" w:rsidRDefault="00FA708B" w:rsidP="00FA7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987" w:type="dxa"/>
          </w:tcPr>
          <w:p w:rsidR="00FA708B" w:rsidRPr="00184AD5" w:rsidRDefault="00FA708B" w:rsidP="00FA7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.1918 </w:t>
            </w:r>
          </w:p>
        </w:tc>
        <w:tc>
          <w:tcPr>
            <w:tcW w:w="1412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г. Иланский</w:t>
            </w:r>
          </w:p>
        </w:tc>
        <w:tc>
          <w:tcPr>
            <w:tcW w:w="100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_.1941г.</w:t>
            </w:r>
          </w:p>
        </w:tc>
        <w:tc>
          <w:tcPr>
            <w:tcW w:w="127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A708B" w:rsidRPr="00184AD5" w:rsidRDefault="00FA708B" w:rsidP="00763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3 </w:t>
            </w:r>
            <w:proofErr w:type="spell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азсп</w:t>
            </w:r>
            <w:proofErr w:type="spell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. А</w:t>
            </w:r>
          </w:p>
        </w:tc>
        <w:tc>
          <w:tcPr>
            <w:tcW w:w="132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ейтенант</w:t>
            </w:r>
          </w:p>
        </w:tc>
        <w:tc>
          <w:tcPr>
            <w:tcW w:w="134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A708B" w:rsidRPr="00184AD5" w:rsidRDefault="00FA708B" w:rsidP="00763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Выбытие из воинской части: 24.01.1943, погиб 6 мая 1943г.</w:t>
            </w:r>
          </w:p>
        </w:tc>
        <w:tc>
          <w:tcPr>
            <w:tcW w:w="1279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д. </w:t>
            </w:r>
            <w:proofErr w:type="spell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Щуровка</w:t>
            </w:r>
            <w:proofErr w:type="spell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Балаклейский</w:t>
            </w:r>
            <w:proofErr w:type="spell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Харьковская область, Украина</w:t>
            </w:r>
          </w:p>
        </w:tc>
        <w:tc>
          <w:tcPr>
            <w:tcW w:w="1603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A708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A708B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1" w:type="dxa"/>
          </w:tcPr>
          <w:p w:rsidR="00FA708B" w:rsidRPr="00184AD5" w:rsidRDefault="00FA708B" w:rsidP="00B10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виков Василий Семенович</w:t>
            </w:r>
          </w:p>
        </w:tc>
        <w:tc>
          <w:tcPr>
            <w:tcW w:w="987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род. 1918г.;</w:t>
            </w:r>
          </w:p>
        </w:tc>
        <w:tc>
          <w:tcPr>
            <w:tcW w:w="1412" w:type="dxa"/>
          </w:tcPr>
          <w:p w:rsidR="00FA708B" w:rsidRPr="00184AD5" w:rsidRDefault="00FA708B" w:rsidP="008C3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айон</w:t>
            </w:r>
          </w:p>
        </w:tc>
        <w:tc>
          <w:tcPr>
            <w:tcW w:w="100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призван 1941г.</w:t>
            </w:r>
          </w:p>
        </w:tc>
        <w:tc>
          <w:tcPr>
            <w:tcW w:w="127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340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A708B" w:rsidRPr="00184AD5" w:rsidRDefault="00FA708B" w:rsidP="00B10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20.10.1941, погиб.</w:t>
            </w:r>
          </w:p>
        </w:tc>
        <w:tc>
          <w:tcPr>
            <w:tcW w:w="1279" w:type="dxa"/>
          </w:tcPr>
          <w:p w:rsidR="00FA708B" w:rsidRPr="00FA708B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Страна захоронения: Россия</w:t>
            </w:r>
          </w:p>
          <w:p w:rsidR="00FA708B" w:rsidRPr="00FA708B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Регион захоронения: Тверская обл.</w:t>
            </w:r>
          </w:p>
          <w:p w:rsidR="00FA708B" w:rsidRPr="00FA708B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захоронения: </w:t>
            </w:r>
            <w:proofErr w:type="spell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Торжокский</w:t>
            </w:r>
            <w:proofErr w:type="spellEnd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Владенино</w:t>
            </w:r>
            <w:proofErr w:type="spellEnd"/>
          </w:p>
          <w:p w:rsidR="00FA708B" w:rsidRPr="00FA708B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t>Могила: Братская могила</w:t>
            </w:r>
          </w:p>
          <w:p w:rsidR="00FA708B" w:rsidRPr="00184AD5" w:rsidRDefault="00FA708B" w:rsidP="00FA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хоронение: 261524275</w:t>
            </w:r>
          </w:p>
        </w:tc>
        <w:tc>
          <w:tcPr>
            <w:tcW w:w="1603" w:type="dxa"/>
          </w:tcPr>
          <w:p w:rsidR="00FA708B" w:rsidRPr="00184AD5" w:rsidRDefault="00FA708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0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261" w:type="dxa"/>
          </w:tcPr>
          <w:p w:rsidR="00C3067D" w:rsidRPr="00E97BC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7BC6">
              <w:rPr>
                <w:rFonts w:ascii="Times New Roman" w:eastAsia="Calibri" w:hAnsi="Times New Roman" w:cs="Times New Roman"/>
                <w:sz w:val="20"/>
                <w:szCs w:val="20"/>
              </w:rPr>
              <w:t>Букатич</w:t>
            </w:r>
            <w:proofErr w:type="spellEnd"/>
            <w:r w:rsidRPr="00E97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E97BC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ар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BC6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род. 19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.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09.08.1941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довой, </w:t>
            </w: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.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елок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сентябре 1941</w:t>
            </w:r>
          </w:p>
        </w:tc>
        <w:tc>
          <w:tcPr>
            <w:tcW w:w="1279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н: </w:t>
            </w:r>
            <w:proofErr w:type="spellStart"/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Букатич</w:t>
            </w:r>
            <w:proofErr w:type="spellEnd"/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ен Захарович</w:t>
            </w:r>
          </w:p>
        </w:tc>
        <w:tc>
          <w:tcPr>
            <w:tcW w:w="1603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750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61" w:type="dxa"/>
          </w:tcPr>
          <w:p w:rsidR="00C3067D" w:rsidRPr="0038692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>Букатич</w:t>
            </w:r>
            <w:proofErr w:type="spellEnd"/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38692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окентий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>Игнатье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>род. 190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>д. Новогеоргиевка, Иланский район, Красноярский край;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>27.08.19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928">
              <w:rPr>
                <w:rFonts w:ascii="Times New Roman" w:eastAsia="Calibri" w:hAnsi="Times New Roman" w:cs="Times New Roman"/>
                <w:sz w:val="20"/>
                <w:szCs w:val="20"/>
              </w:rPr>
              <w:t>1269 стрелковый полк 382 стрелковой дивизии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C2E50">
              <w:rPr>
                <w:rFonts w:ascii="Times New Roman" w:eastAsia="Calibri" w:hAnsi="Times New Roman" w:cs="Times New Roman"/>
                <w:sz w:val="20"/>
                <w:szCs w:val="20"/>
              </w:rPr>
              <w:t>ядовой; красноармеец.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E50">
              <w:rPr>
                <w:rFonts w:ascii="Times New Roman" w:eastAsia="Calibri" w:hAnsi="Times New Roman" w:cs="Times New Roman"/>
                <w:sz w:val="20"/>
                <w:szCs w:val="20"/>
              </w:rPr>
              <w:t>Пропал  без вести в декабре 1942.</w:t>
            </w:r>
          </w:p>
        </w:tc>
        <w:tc>
          <w:tcPr>
            <w:tcW w:w="1279" w:type="dxa"/>
          </w:tcPr>
          <w:p w:rsidR="00C3067D" w:rsidRPr="009C2E50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E50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E50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C6D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C3067D" w:rsidRPr="00AE2E1C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Валевич</w:t>
            </w:r>
            <w:proofErr w:type="spellEnd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38692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Ануфриевич</w:t>
            </w:r>
            <w:proofErr w:type="spellEnd"/>
          </w:p>
        </w:tc>
        <w:tc>
          <w:tcPr>
            <w:tcW w:w="987" w:type="dxa"/>
          </w:tcPr>
          <w:p w:rsidR="00C3067D" w:rsidRPr="00386928" w:rsidRDefault="00C3067D" w:rsidP="000E3A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__.19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2" w:type="dxa"/>
          </w:tcPr>
          <w:p w:rsidR="00C3067D" w:rsidRPr="0038692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Н.-</w:t>
            </w:r>
            <w:proofErr w:type="spellStart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Городский</w:t>
            </w:r>
            <w:proofErr w:type="spellEnd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E2E1C">
              <w:rPr>
                <w:rFonts w:ascii="Times New Roman" w:eastAsia="Calibri" w:hAnsi="Times New Roman" w:cs="Times New Roman"/>
                <w:sz w:val="20"/>
                <w:szCs w:val="20"/>
              </w:rPr>
              <w:t>/с, д. Н.-Черемшанка</w:t>
            </w:r>
          </w:p>
        </w:tc>
        <w:tc>
          <w:tcPr>
            <w:tcW w:w="1000" w:type="dxa"/>
          </w:tcPr>
          <w:p w:rsidR="00C3067D" w:rsidRPr="0038692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38692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3 </w:t>
            </w:r>
            <w:proofErr w:type="spellStart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осб</w:t>
            </w:r>
            <w:proofErr w:type="spellEnd"/>
          </w:p>
        </w:tc>
        <w:tc>
          <w:tcPr>
            <w:tcW w:w="132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34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9C2E50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__.09.1942; пропал без вести</w:t>
            </w:r>
          </w:p>
        </w:tc>
        <w:tc>
          <w:tcPr>
            <w:tcW w:w="1279" w:type="dxa"/>
          </w:tcPr>
          <w:p w:rsidR="00C3067D" w:rsidRPr="000F7E44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C3067D" w:rsidRPr="009C2E50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C3067D" w:rsidRPr="00D85C6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61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Вариков</w:t>
            </w:r>
            <w:proofErr w:type="spellEnd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ей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род. 19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д. Новогеоргиевка, Иланский район, Красноярский край;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1.1941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мл</w:t>
            </w:r>
            <w:proofErr w:type="gramStart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ержант;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Десантник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январе 1943; Был ранен в боях под Сталинградском, умер от ран в октябре 1942 года.</w:t>
            </w:r>
            <w:proofErr w:type="gramEnd"/>
          </w:p>
        </w:tc>
        <w:tc>
          <w:tcPr>
            <w:tcW w:w="1279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ь: </w:t>
            </w:r>
            <w:proofErr w:type="spellStart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Варикова</w:t>
            </w:r>
            <w:proofErr w:type="spellEnd"/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ария Степановна</w:t>
            </w:r>
          </w:p>
        </w:tc>
        <w:tc>
          <w:tcPr>
            <w:tcW w:w="1603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C32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61" w:type="dxa"/>
          </w:tcPr>
          <w:p w:rsidR="00C3067D" w:rsidRPr="000F7E44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Вариков</w:t>
            </w:r>
            <w:proofErr w:type="spellEnd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0F7E44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ий </w:t>
            </w:r>
          </w:p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987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__.1909г.</w:t>
            </w:r>
          </w:p>
        </w:tc>
        <w:tc>
          <w:tcPr>
            <w:tcW w:w="1412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Печкино</w:t>
            </w:r>
            <w:proofErr w:type="spellEnd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овогеоргиевка)</w:t>
            </w:r>
          </w:p>
        </w:tc>
        <w:tc>
          <w:tcPr>
            <w:tcW w:w="100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__.08.194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0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__.02.1942 г.; пропал без вести</w:t>
            </w:r>
          </w:p>
        </w:tc>
        <w:tc>
          <w:tcPr>
            <w:tcW w:w="1279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 – </w:t>
            </w:r>
            <w:proofErr w:type="spellStart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Варикова</w:t>
            </w:r>
            <w:proofErr w:type="spellEnd"/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603" w:type="dxa"/>
          </w:tcPr>
          <w:p w:rsidR="00C3067D" w:rsidRPr="00481C32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E44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61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Вариков</w:t>
            </w:r>
            <w:proofErr w:type="spellEnd"/>
          </w:p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мофей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1902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овогеоргиевка</w:t>
            </w:r>
            <w:proofErr w:type="spellEnd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ланского </w:t>
            </w: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, Красноярского края.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42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Кировский РВК, Красноярск</w:t>
            </w: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й край, г. Красноярск, Кировский р-н</w:t>
            </w:r>
          </w:p>
        </w:tc>
        <w:tc>
          <w:tcPr>
            <w:tcW w:w="1085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8 стрелковая дивизия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2 стрелковый полк 268 стрелковой дивизии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12 января1943г.</w:t>
            </w:r>
          </w:p>
        </w:tc>
        <w:tc>
          <w:tcPr>
            <w:tcW w:w="1279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Всеволожск</w:t>
            </w: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й р-н, </w:t>
            </w:r>
            <w:proofErr w:type="spellStart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г.п</w:t>
            </w:r>
            <w:proofErr w:type="spellEnd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Дубровское</w:t>
            </w:r>
            <w:proofErr w:type="spellEnd"/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, п. Дубровка, севернее, 2 км, монумент "Часовня"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ие: 1151140369</w:t>
            </w:r>
          </w:p>
        </w:tc>
        <w:tc>
          <w:tcPr>
            <w:tcW w:w="1603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261" w:type="dxa"/>
          </w:tcPr>
          <w:p w:rsidR="00C3067D" w:rsidRP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ьев </w:t>
            </w:r>
          </w:p>
          <w:p w:rsidR="00C3067D" w:rsidRP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 </w:t>
            </w:r>
          </w:p>
          <w:p w:rsidR="00C3067D" w:rsidRP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67D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987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род. 1918г.</w:t>
            </w:r>
          </w:p>
        </w:tc>
        <w:tc>
          <w:tcPr>
            <w:tcW w:w="1412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ого края</w:t>
            </w:r>
          </w:p>
        </w:tc>
        <w:tc>
          <w:tcPr>
            <w:tcW w:w="100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ван </w:t>
            </w:r>
          </w:p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__.1940г.</w:t>
            </w:r>
          </w:p>
        </w:tc>
        <w:tc>
          <w:tcPr>
            <w:tcW w:w="1270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рядовой, 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огиб в декабре 194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9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жена: Васильева Мария Андреевна</w:t>
            </w:r>
          </w:p>
        </w:tc>
        <w:tc>
          <w:tcPr>
            <w:tcW w:w="1603" w:type="dxa"/>
          </w:tcPr>
          <w:p w:rsidR="00C3067D" w:rsidRPr="00905CE6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0282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P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C306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ED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Михаил Иван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ED8">
              <w:rPr>
                <w:rFonts w:ascii="Times New Roman" w:eastAsia="Calibri" w:hAnsi="Times New Roman" w:cs="Times New Roman"/>
                <w:sz w:val="20"/>
                <w:szCs w:val="20"/>
              </w:rPr>
              <w:t>__.1923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ED8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ED8">
              <w:rPr>
                <w:rFonts w:ascii="Times New Roman" w:eastAsia="Calibri" w:hAnsi="Times New Roman" w:cs="Times New Roman"/>
                <w:sz w:val="20"/>
                <w:szCs w:val="20"/>
              </w:rPr>
              <w:t>__.1941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ED8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ED8">
              <w:rPr>
                <w:rFonts w:ascii="Times New Roman" w:eastAsia="Calibri" w:hAnsi="Times New Roman" w:cs="Times New Roman"/>
                <w:sz w:val="20"/>
                <w:szCs w:val="20"/>
              </w:rPr>
              <w:t>363 стрелковый полк 114 стрелковой дивизии</w:t>
            </w:r>
          </w:p>
        </w:tc>
        <w:tc>
          <w:tcPr>
            <w:tcW w:w="132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3067D" w:rsidRPr="006D1FBC" w:rsidRDefault="00C3067D" w:rsidP="000E3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найпер – наблюдатель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Медаль «За отвагу», 31.12.1942г.</w:t>
            </w:r>
          </w:p>
        </w:tc>
        <w:tc>
          <w:tcPr>
            <w:tcW w:w="1412" w:type="dxa"/>
          </w:tcPr>
          <w:p w:rsidR="00C3067D" w:rsidRPr="006D1FBC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бытия: 05.07.1944г.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</w:t>
            </w:r>
            <w:proofErr w:type="spellStart"/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  <w:proofErr w:type="gramStart"/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альми</w:t>
            </w:r>
            <w:proofErr w:type="spellEnd"/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, Карелия</w:t>
            </w:r>
          </w:p>
        </w:tc>
        <w:tc>
          <w:tcPr>
            <w:tcW w:w="1603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FBC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61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хар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ивест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Дорофеевич</w:t>
            </w:r>
            <w:proofErr w:type="spellEnd"/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__.1898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Хорошевичи</w:t>
            </w:r>
            <w:proofErr w:type="spellEnd"/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__.11.1941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инская часть - </w:t>
            </w:r>
            <w:proofErr w:type="spellStart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олб</w:t>
            </w:r>
            <w:proofErr w:type="spellEnd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</w:t>
            </w:r>
            <w:proofErr w:type="spellStart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сд</w:t>
            </w:r>
            <w:proofErr w:type="spellEnd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, Отдельный лыжный батальон</w:t>
            </w:r>
          </w:p>
        </w:tc>
        <w:tc>
          <w:tcPr>
            <w:tcW w:w="1320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 запаса;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83098B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Выбытие из воинской части: 26.09.1942</w:t>
            </w:r>
          </w:p>
          <w:p w:rsidR="00C3067D" w:rsidRPr="0083098B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да выбыл: 21 </w:t>
            </w:r>
            <w:proofErr w:type="spellStart"/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медсб</w:t>
            </w:r>
            <w:proofErr w:type="spellEnd"/>
          </w:p>
          <w:p w:rsidR="00C3067D" w:rsidRPr="0083098B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Дата прибытия: 07.09.1942 Судьба: тыл (эвакуирован, отправлен на дальнейшее лечение в тыл или другой госпиталь)</w:t>
            </w:r>
          </w:p>
          <w:p w:rsidR="00C3067D" w:rsidRPr="0083098B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чина выбытия: выбыл в госпиталь 1354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Госпиталь: ЭГ 1170</w:t>
            </w:r>
          </w:p>
        </w:tc>
        <w:tc>
          <w:tcPr>
            <w:tcW w:w="1279" w:type="dxa"/>
          </w:tcPr>
          <w:p w:rsidR="00C3067D" w:rsidRPr="0083098B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й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98B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261" w:type="dxa"/>
          </w:tcPr>
          <w:p w:rsidR="00C3067D" w:rsidRPr="001B62C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Воднев</w:t>
            </w:r>
            <w:proofErr w:type="spellEnd"/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1B62C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вей </w:t>
            </w:r>
          </w:p>
          <w:p w:rsidR="00C3067D" w:rsidRPr="00184AD5" w:rsidRDefault="00C3067D" w:rsidP="000E3A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__.1910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Новогородка</w:t>
            </w:r>
            <w:proofErr w:type="spellEnd"/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__.08.1941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ноябре 1942</w:t>
            </w:r>
          </w:p>
        </w:tc>
        <w:tc>
          <w:tcPr>
            <w:tcW w:w="1279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</w:t>
            </w:r>
            <w:proofErr w:type="spellStart"/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Воднева</w:t>
            </w:r>
            <w:proofErr w:type="spellEnd"/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Степановна</w:t>
            </w:r>
          </w:p>
        </w:tc>
        <w:tc>
          <w:tcPr>
            <w:tcW w:w="1603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B62C8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Pr="00184AD5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261" w:type="dxa"/>
          </w:tcPr>
          <w:p w:rsidR="00C3067D" w:rsidRPr="00785BFE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BFE">
              <w:rPr>
                <w:rFonts w:ascii="Times New Roman" w:eastAsia="Calibri" w:hAnsi="Times New Roman" w:cs="Times New Roman"/>
                <w:sz w:val="20"/>
                <w:szCs w:val="20"/>
              </w:rPr>
              <w:t>Воднев</w:t>
            </w:r>
            <w:proofErr w:type="spellEnd"/>
            <w:r w:rsidRPr="00785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785BFE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B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мофей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BFE">
              <w:rPr>
                <w:rFonts w:ascii="Times New Roman" w:eastAsia="Calibri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BFE">
              <w:rPr>
                <w:rFonts w:ascii="Times New Roman" w:eastAsia="Calibri" w:hAnsi="Times New Roman" w:cs="Times New Roman"/>
                <w:sz w:val="20"/>
                <w:szCs w:val="20"/>
              </w:rPr>
              <w:t>1916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BFE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нский РВК, </w:t>
            </w:r>
            <w:proofErr w:type="gram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</w:t>
            </w:r>
            <w:proofErr w:type="gramEnd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г. Иркутск, Лени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днее место службы: 9 </w:t>
            </w:r>
            <w:proofErr w:type="spell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сд</w:t>
            </w:r>
            <w:proofErr w:type="spellEnd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627D2A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23.08.1943</w:t>
            </w:r>
          </w:p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а выбытия: </w:t>
            </w:r>
            <w:proofErr w:type="gram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  <w:proofErr w:type="gramEnd"/>
          </w:p>
        </w:tc>
        <w:tc>
          <w:tcPr>
            <w:tcW w:w="1279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</w:t>
            </w:r>
            <w:proofErr w:type="gram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</w:t>
            </w:r>
            <w:proofErr w:type="gramEnd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д. </w:t>
            </w:r>
            <w:proofErr w:type="spellStart"/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Плющево</w:t>
            </w:r>
            <w:proofErr w:type="spellEnd"/>
          </w:p>
        </w:tc>
        <w:tc>
          <w:tcPr>
            <w:tcW w:w="1603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27D2A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261" w:type="dxa"/>
          </w:tcPr>
          <w:p w:rsidR="00C3067D" w:rsidRPr="0060484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Волоткович</w:t>
            </w:r>
            <w:proofErr w:type="spellEnd"/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3067D" w:rsidRPr="0060484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__.1905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Черемшанка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__.08.1941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604848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__.01.1942</w:t>
            </w:r>
          </w:p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</w:t>
            </w:r>
          </w:p>
        </w:tc>
        <w:tc>
          <w:tcPr>
            <w:tcW w:w="1279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</w:t>
            </w:r>
            <w:proofErr w:type="spellStart"/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Волоткович</w:t>
            </w:r>
            <w:proofErr w:type="spellEnd"/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603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04848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261" w:type="dxa"/>
          </w:tcPr>
          <w:p w:rsidR="00C3067D" w:rsidRPr="00022D6F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ский </w:t>
            </w:r>
          </w:p>
          <w:p w:rsidR="00C3067D" w:rsidRPr="00022D6F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орович</w:t>
            </w:r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__.1922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Новогородка</w:t>
            </w:r>
            <w:proofErr w:type="spellEnd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; Красноярский край, Иланский р-н, д. Петровка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__.1943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91 гвардейская стрелковая дивизия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21.12.1943г</w:t>
            </w:r>
          </w:p>
          <w:p w:rsidR="00C3067D" w:rsidRPr="00022D6F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  <w:proofErr w:type="gramEnd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ою</w:t>
            </w:r>
          </w:p>
          <w:p w:rsidR="00C3067D" w:rsidRPr="00022D6F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Место выбытия: Белорусская ССР, Витебская обл.</w:t>
            </w:r>
          </w:p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</w:t>
            </w: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Фимитово</w:t>
            </w:r>
            <w:proofErr w:type="spellEnd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. </w:t>
            </w:r>
            <w:proofErr w:type="spellStart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Ковалево</w:t>
            </w:r>
            <w:proofErr w:type="spellEnd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Витебского р-на, </w:t>
            </w:r>
            <w:proofErr w:type="gramStart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Витебской</w:t>
            </w:r>
            <w:proofErr w:type="gramEnd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</w:t>
            </w:r>
          </w:p>
        </w:tc>
        <w:tc>
          <w:tcPr>
            <w:tcW w:w="1279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ец: Глинский Федор </w:t>
            </w:r>
            <w:proofErr w:type="spellStart"/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Силантьевич</w:t>
            </w:r>
            <w:proofErr w:type="spellEnd"/>
          </w:p>
        </w:tc>
        <w:tc>
          <w:tcPr>
            <w:tcW w:w="1603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22D6F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C3067D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C3067D" w:rsidRDefault="00C3067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261" w:type="dxa"/>
          </w:tcPr>
          <w:p w:rsidR="00C3067D" w:rsidRPr="00CB5FE1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ский </w:t>
            </w:r>
          </w:p>
          <w:p w:rsidR="00C3067D" w:rsidRPr="00CB5FE1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тр </w:t>
            </w:r>
          </w:p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Авсеевич</w:t>
            </w:r>
            <w:proofErr w:type="spellEnd"/>
          </w:p>
        </w:tc>
        <w:tc>
          <w:tcPr>
            <w:tcW w:w="987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__.1912г.</w:t>
            </w:r>
          </w:p>
        </w:tc>
        <w:tc>
          <w:tcPr>
            <w:tcW w:w="1412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Петровка</w:t>
            </w:r>
          </w:p>
        </w:tc>
        <w:tc>
          <w:tcPr>
            <w:tcW w:w="100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04.04.1941г.</w:t>
            </w:r>
          </w:p>
        </w:tc>
        <w:tc>
          <w:tcPr>
            <w:tcW w:w="127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C3067D" w:rsidRPr="00184AD5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C3067D" w:rsidRPr="00CB5FE1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__.09.1944</w:t>
            </w:r>
          </w:p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</w:t>
            </w:r>
          </w:p>
        </w:tc>
        <w:tc>
          <w:tcPr>
            <w:tcW w:w="1279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B5FE1">
              <w:rPr>
                <w:rFonts w:ascii="Times New Roman" w:eastAsia="Calibri" w:hAnsi="Times New Roman" w:cs="Times New Roman"/>
                <w:sz w:val="20"/>
                <w:szCs w:val="20"/>
              </w:rPr>
              <w:t>Жена: Глинская Анастасия Ивановна</w:t>
            </w:r>
          </w:p>
        </w:tc>
        <w:tc>
          <w:tcPr>
            <w:tcW w:w="1603" w:type="dxa"/>
          </w:tcPr>
          <w:p w:rsidR="00C3067D" w:rsidRPr="001D4573" w:rsidRDefault="00C3067D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B7693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261" w:type="dxa"/>
          </w:tcPr>
          <w:p w:rsidR="00F05DDB" w:rsidRPr="00133D56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Гнильский</w:t>
            </w:r>
            <w:proofErr w:type="spellEnd"/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133D56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 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расо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__.1922г.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Петровка</w:t>
            </w:r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1941г.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анский РВК, </w:t>
            </w:r>
            <w:proofErr w:type="spellStart"/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Краснярский</w:t>
            </w:r>
            <w:proofErr w:type="spellEnd"/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й, Иланский р-н</w:t>
            </w:r>
          </w:p>
        </w:tc>
        <w:tc>
          <w:tcPr>
            <w:tcW w:w="1085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108 гвардейская стрелковая дивизия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. красноармеец,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Погиб 22 августа 1943;</w:t>
            </w:r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 х. Подгорный, Краснодарский край</w:t>
            </w:r>
          </w:p>
        </w:tc>
        <w:tc>
          <w:tcPr>
            <w:tcW w:w="1279" w:type="dxa"/>
          </w:tcPr>
          <w:p w:rsidR="00F05DDB" w:rsidRPr="00133D56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3D56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261" w:type="dxa"/>
          </w:tcPr>
          <w:p w:rsidR="00F05DDB" w:rsidRPr="006727FD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6727FD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ей 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__.1910г.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Печкино</w:t>
            </w:r>
            <w:proofErr w:type="spellEnd"/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.08.1941г.  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34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__.09.1942г. Причина выбытия: пропал без вести</w:t>
            </w:r>
          </w:p>
        </w:tc>
        <w:tc>
          <w:tcPr>
            <w:tcW w:w="1279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ь: </w:t>
            </w:r>
            <w:proofErr w:type="spellStart"/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727FD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261" w:type="dxa"/>
          </w:tcPr>
          <w:p w:rsidR="00F05DDB" w:rsidRPr="00F7157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F7157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_.1904г.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</w:t>
            </w:r>
            <w:proofErr w:type="spellStart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, д. </w:t>
            </w:r>
            <w:proofErr w:type="spellStart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Неякино</w:t>
            </w:r>
            <w:proofErr w:type="spellEnd"/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__.09.1941г.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34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__.08.1942г. Причина выбытия: пропал без вести</w:t>
            </w:r>
          </w:p>
        </w:tc>
        <w:tc>
          <w:tcPr>
            <w:tcW w:w="1279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</w:t>
            </w:r>
            <w:proofErr w:type="spellStart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меновна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71575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261" w:type="dxa"/>
          </w:tcPr>
          <w:p w:rsidR="00F05DDB" w:rsidRPr="0025648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25648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р 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__.1909г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Печкино</w:t>
            </w:r>
            <w:proofErr w:type="spellEnd"/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__.07.1941г.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</w:p>
        </w:tc>
        <w:tc>
          <w:tcPr>
            <w:tcW w:w="134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25648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.02.1942</w:t>
            </w:r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</w:t>
            </w:r>
          </w:p>
        </w:tc>
        <w:tc>
          <w:tcPr>
            <w:tcW w:w="1279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ь: </w:t>
            </w:r>
            <w:proofErr w:type="spellStart"/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Егоровна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6488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261" w:type="dxa"/>
          </w:tcPr>
          <w:p w:rsidR="00F05DDB" w:rsidRPr="00B9433A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B9433A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тр 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харо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24г.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ланский р-н, д. </w:t>
            </w:r>
            <w:proofErr w:type="gram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Ново-Георгиевка</w:t>
            </w:r>
            <w:proofErr w:type="gramEnd"/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1.01.1943; 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.01.1943г.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ланский РВК, 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инская часть 92 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вардейская стрелковая дивизия 299 стрелковый полк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красноарм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;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F05DDB" w:rsidRPr="00B9433A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ден Отечественн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й войны II степени</w:t>
            </w:r>
          </w:p>
          <w:p w:rsidR="00F05DDB" w:rsidRPr="00B9433A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 86, Дата документа: 06.04.1985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Автор документа: Министр обороны СССР</w:t>
            </w:r>
          </w:p>
        </w:tc>
        <w:tc>
          <w:tcPr>
            <w:tcW w:w="1412" w:type="dxa"/>
          </w:tcPr>
          <w:p w:rsidR="00F05DDB" w:rsidRPr="00B9433A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та выбытия: До </w:t>
            </w: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11.1943</w:t>
            </w:r>
          </w:p>
          <w:p w:rsidR="00F05DDB" w:rsidRPr="00B9433A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</w:t>
            </w:r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выбытия: Украинская ССР, Днепропетровская обл., Верхне-Днепровский р-н, ст. </w:t>
            </w:r>
            <w:proofErr w:type="spell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Эристовка</w:t>
            </w:r>
            <w:proofErr w:type="spellEnd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ичина выбытия: попал в плен (освобожден). Выбытие из воинской части: 08.06.1945, Куда выбыл: 217 </w:t>
            </w:r>
            <w:proofErr w:type="spell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азсп</w:t>
            </w:r>
            <w:proofErr w:type="spellEnd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7</w:t>
            </w:r>
            <w:proofErr w:type="gram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9" w:type="dxa"/>
          </w:tcPr>
          <w:p w:rsidR="00F05DDB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ец: </w:t>
            </w:r>
            <w:proofErr w:type="spell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</w:t>
            </w:r>
            <w:proofErr w:type="spellEnd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зар</w:t>
            </w:r>
            <w:proofErr w:type="spellEnd"/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инович</w:t>
            </w:r>
          </w:p>
          <w:p w:rsidR="00F05DDB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t>Вернулся с фронта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43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261" w:type="dxa"/>
          </w:tcPr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Гришан</w:t>
            </w:r>
            <w:proofErr w:type="spellEnd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м 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Егоро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__.1916г.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с.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17.09.1939г.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338 стрелковая дивизия</w:t>
            </w:r>
          </w:p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1136 стрелковый полк 338 стрелковой дивизии (I)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;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Не позднее __.10.1944</w:t>
            </w:r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опал в плен (освобожден)</w:t>
            </w:r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30.01.1945</w:t>
            </w:r>
          </w:p>
          <w:p w:rsidR="00F05DDB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а выбытия: </w:t>
            </w:r>
            <w:proofErr w:type="gram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убит</w:t>
            </w:r>
            <w:proofErr w:type="gramEnd"/>
          </w:p>
          <w:p w:rsidR="00F05DDB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</w:t>
            </w: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сто захоронения: Восточная Пруссия, </w:t>
            </w:r>
            <w:proofErr w:type="gram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Кенигсбергский</w:t>
            </w:r>
            <w:proofErr w:type="gramEnd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spellEnd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г.дв</w:t>
            </w:r>
            <w:proofErr w:type="spellEnd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Зудау</w:t>
            </w:r>
            <w:proofErr w:type="spellEnd"/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Регион захоронения: Калининградская обл.</w:t>
            </w:r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захоронения: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п. Орловка</w:t>
            </w:r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Могила: Братская могила</w:t>
            </w:r>
          </w:p>
          <w:p w:rsidR="00F05DDB" w:rsidRPr="00E404A8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уда перезахоронен: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Зудау</w:t>
            </w:r>
            <w:proofErr w:type="spellEnd"/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ие: 260436743</w:t>
            </w:r>
          </w:p>
        </w:tc>
        <w:tc>
          <w:tcPr>
            <w:tcW w:w="1279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ена: </w:t>
            </w:r>
            <w:proofErr w:type="spellStart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Гришан</w:t>
            </w:r>
            <w:proofErr w:type="spellEnd"/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404A8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F05DD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261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Гришанков Семен Степанович</w:t>
            </w:r>
          </w:p>
        </w:tc>
        <w:tc>
          <w:tcPr>
            <w:tcW w:w="987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__.1922г.</w:t>
            </w:r>
          </w:p>
        </w:tc>
        <w:tc>
          <w:tcPr>
            <w:tcW w:w="1412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</w:t>
            </w:r>
            <w:proofErr w:type="spellStart"/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, д. </w:t>
            </w:r>
            <w:proofErr w:type="spellStart"/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Тарака</w:t>
            </w:r>
            <w:proofErr w:type="spellEnd"/>
          </w:p>
        </w:tc>
        <w:tc>
          <w:tcPr>
            <w:tcW w:w="100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__.11.1941г.</w:t>
            </w:r>
          </w:p>
        </w:tc>
        <w:tc>
          <w:tcPr>
            <w:tcW w:w="127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рядовой</w:t>
            </w:r>
          </w:p>
        </w:tc>
        <w:tc>
          <w:tcPr>
            <w:tcW w:w="1340" w:type="dxa"/>
          </w:tcPr>
          <w:p w:rsidR="00F05DDB" w:rsidRPr="00184AD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2560A5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__.03.1942</w:t>
            </w:r>
          </w:p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</w:t>
            </w:r>
          </w:p>
        </w:tc>
        <w:tc>
          <w:tcPr>
            <w:tcW w:w="1279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Отец: Гришанков Степан Кондратьевич</w:t>
            </w:r>
          </w:p>
        </w:tc>
        <w:tc>
          <w:tcPr>
            <w:tcW w:w="1603" w:type="dxa"/>
          </w:tcPr>
          <w:p w:rsidR="00F05DDB" w:rsidRPr="001D4573" w:rsidRDefault="00F05DDB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560A5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164C99" w:rsidRPr="00164C99" w:rsidRDefault="00164C99" w:rsidP="0016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64C9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Дериглазов</w:t>
            </w:r>
            <w:proofErr w:type="spellEnd"/>
            <w:r w:rsidRPr="00164C9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F05DDB" w:rsidRPr="00184AD5" w:rsidRDefault="00164C99" w:rsidP="0016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ирилл  Александрович</w:t>
            </w:r>
          </w:p>
        </w:tc>
        <w:tc>
          <w:tcPr>
            <w:tcW w:w="987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род. 1920г.</w:t>
            </w:r>
          </w:p>
        </w:tc>
        <w:tc>
          <w:tcPr>
            <w:tcW w:w="1412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Тарака</w:t>
            </w:r>
            <w:proofErr w:type="spellEnd"/>
          </w:p>
        </w:tc>
        <w:tc>
          <w:tcPr>
            <w:tcW w:w="1000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12.09.1941г.</w:t>
            </w:r>
          </w:p>
        </w:tc>
        <w:tc>
          <w:tcPr>
            <w:tcW w:w="1270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193 гвардейский стрелковый полк 66 гвардейской стрелково</w:t>
            </w: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й дивизии</w:t>
            </w:r>
          </w:p>
        </w:tc>
        <w:tc>
          <w:tcPr>
            <w:tcW w:w="1320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довой</w:t>
            </w:r>
          </w:p>
        </w:tc>
        <w:tc>
          <w:tcPr>
            <w:tcW w:w="1340" w:type="dxa"/>
          </w:tcPr>
          <w:p w:rsidR="00F05DDB" w:rsidRPr="00184AD5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1D4573" w:rsidRDefault="00164C99" w:rsidP="00256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19 января 1943г.</w:t>
            </w:r>
          </w:p>
        </w:tc>
        <w:tc>
          <w:tcPr>
            <w:tcW w:w="1279" w:type="dxa"/>
          </w:tcPr>
          <w:p w:rsidR="00164C99" w:rsidRPr="00164C99" w:rsidRDefault="00164C99" w:rsidP="0016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F05DDB" w:rsidRPr="001D4573" w:rsidRDefault="00164C99" w:rsidP="00164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F05DDB" w:rsidRPr="001D4573" w:rsidRDefault="00164C9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64C99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0E3AD4" w:rsidRPr="000E3AD4" w:rsidRDefault="000E3AD4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Дикола</w:t>
            </w:r>
            <w:proofErr w:type="spellEnd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E3AD4" w:rsidRPr="000E3AD4" w:rsidRDefault="000E3AD4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F05DDB" w:rsidRPr="00184AD5" w:rsidRDefault="000E3AD4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амович</w:t>
            </w:r>
          </w:p>
        </w:tc>
        <w:tc>
          <w:tcPr>
            <w:tcW w:w="987" w:type="dxa"/>
          </w:tcPr>
          <w:p w:rsidR="00F05DDB" w:rsidRPr="00184AD5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1924г.</w:t>
            </w:r>
          </w:p>
        </w:tc>
        <w:tc>
          <w:tcPr>
            <w:tcW w:w="1412" w:type="dxa"/>
          </w:tcPr>
          <w:p w:rsidR="00F05DDB" w:rsidRPr="00184AD5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Новогеоргиевка</w:t>
            </w:r>
          </w:p>
        </w:tc>
        <w:tc>
          <w:tcPr>
            <w:tcW w:w="1000" w:type="dxa"/>
          </w:tcPr>
          <w:p w:rsidR="00F05DDB" w:rsidRPr="00184AD5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__.09.1942г.</w:t>
            </w:r>
          </w:p>
        </w:tc>
        <w:tc>
          <w:tcPr>
            <w:tcW w:w="1270" w:type="dxa"/>
          </w:tcPr>
          <w:p w:rsidR="00F05DDB" w:rsidRPr="00184AD5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0E3AD4" w:rsidRPr="000E3AD4" w:rsidRDefault="000E3AD4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77 гвардейская стрелковая дивизия</w:t>
            </w:r>
          </w:p>
          <w:p w:rsidR="00F05DDB" w:rsidRPr="00184AD5" w:rsidRDefault="000E3AD4" w:rsidP="000E3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Береговая оборона Главной базы КБФ</w:t>
            </w:r>
          </w:p>
        </w:tc>
        <w:tc>
          <w:tcPr>
            <w:tcW w:w="1320" w:type="dxa"/>
          </w:tcPr>
          <w:p w:rsidR="00F05DDB" w:rsidRPr="00184AD5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. красноармеец; рядовой</w:t>
            </w:r>
          </w:p>
        </w:tc>
        <w:tc>
          <w:tcPr>
            <w:tcW w:w="1340" w:type="dxa"/>
          </w:tcPr>
          <w:p w:rsidR="00F05DDB" w:rsidRPr="00184AD5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1D4573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12.07.1943г.  уб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хоронен </w:t>
            </w: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ловская обл., Болховский р-н, </w:t>
            </w:r>
            <w:proofErr w:type="spellStart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Кривцовский</w:t>
            </w:r>
            <w:proofErr w:type="spellEnd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с, с. </w:t>
            </w:r>
            <w:proofErr w:type="spellStart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Кривцово</w:t>
            </w:r>
            <w:proofErr w:type="spellEnd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, северо-западнее, 500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Братская могила Захоронение: 260911591</w:t>
            </w:r>
            <w:proofErr w:type="gramEnd"/>
          </w:p>
        </w:tc>
        <w:tc>
          <w:tcPr>
            <w:tcW w:w="1279" w:type="dxa"/>
          </w:tcPr>
          <w:p w:rsidR="00F05DDB" w:rsidRPr="001D4573" w:rsidRDefault="000E3AD4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ь: </w:t>
            </w:r>
            <w:proofErr w:type="spellStart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Дикола</w:t>
            </w:r>
            <w:proofErr w:type="spellEnd"/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докия Даниловна</w:t>
            </w:r>
          </w:p>
        </w:tc>
        <w:tc>
          <w:tcPr>
            <w:tcW w:w="1603" w:type="dxa"/>
          </w:tcPr>
          <w:p w:rsidR="00F05DDB" w:rsidRPr="001D4573" w:rsidRDefault="000E3AD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E3AD4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9856D5" w:rsidRPr="009856D5" w:rsidRDefault="009856D5" w:rsidP="0098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бровский </w:t>
            </w:r>
          </w:p>
          <w:p w:rsidR="009856D5" w:rsidRPr="009856D5" w:rsidRDefault="009856D5" w:rsidP="0098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 </w:t>
            </w:r>
          </w:p>
          <w:p w:rsidR="00F05DDB" w:rsidRPr="00184AD5" w:rsidRDefault="009856D5" w:rsidP="00985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987" w:type="dxa"/>
          </w:tcPr>
          <w:p w:rsidR="00F05DDB" w:rsidRPr="00184AD5" w:rsidRDefault="009856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>15.09.1921г.</w:t>
            </w:r>
          </w:p>
        </w:tc>
        <w:tc>
          <w:tcPr>
            <w:tcW w:w="1412" w:type="dxa"/>
          </w:tcPr>
          <w:p w:rsidR="00F05DDB" w:rsidRPr="00184AD5" w:rsidRDefault="009856D5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айон, </w:t>
            </w:r>
            <w:proofErr w:type="spellStart"/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9856D5">
              <w:rPr>
                <w:rFonts w:ascii="Times New Roman" w:eastAsia="Calibri" w:hAnsi="Times New Roman" w:cs="Times New Roman"/>
                <w:sz w:val="20"/>
                <w:szCs w:val="20"/>
              </w:rPr>
              <w:t>основка</w:t>
            </w:r>
            <w:proofErr w:type="spellEnd"/>
          </w:p>
        </w:tc>
        <w:tc>
          <w:tcPr>
            <w:tcW w:w="1000" w:type="dxa"/>
          </w:tcPr>
          <w:p w:rsidR="00F05DDB" w:rsidRPr="00184AD5" w:rsidRDefault="00D47E5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F05DDB" w:rsidRPr="00184AD5" w:rsidRDefault="00D47E5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F05DDB" w:rsidRPr="00184AD5" w:rsidRDefault="00D47E5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05DDB" w:rsidRPr="00184AD5" w:rsidRDefault="00D47E5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, рядовой</w:t>
            </w:r>
          </w:p>
        </w:tc>
        <w:tc>
          <w:tcPr>
            <w:tcW w:w="1340" w:type="dxa"/>
          </w:tcPr>
          <w:p w:rsidR="00F05DDB" w:rsidRPr="00184AD5" w:rsidRDefault="00D47E5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47E5A" w:rsidRPr="00D47E5A" w:rsidRDefault="00D47E5A" w:rsidP="00D47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.03.1944г. погиб в плену, Место пленения: Луцк, Лагерь: </w:t>
            </w:r>
            <w:proofErr w:type="spellStart"/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>шталаг</w:t>
            </w:r>
            <w:proofErr w:type="spellEnd"/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I A, Лагерный номер: 79694</w:t>
            </w:r>
          </w:p>
          <w:p w:rsidR="00F05DDB" w:rsidRPr="001D4573" w:rsidRDefault="00D47E5A" w:rsidP="00D47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>Дата пленения: 10.07.1941г.</w:t>
            </w:r>
          </w:p>
        </w:tc>
        <w:tc>
          <w:tcPr>
            <w:tcW w:w="1279" w:type="dxa"/>
          </w:tcPr>
          <w:p w:rsidR="00D47E5A" w:rsidRPr="00D47E5A" w:rsidRDefault="00D47E5A" w:rsidP="00D47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F05DDB" w:rsidRPr="001D4573" w:rsidRDefault="00D47E5A" w:rsidP="00D47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F05DDB" w:rsidRPr="001D4573" w:rsidRDefault="00D47E5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47E5A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846AA8" w:rsidRPr="00846AA8" w:rsidRDefault="00846AA8" w:rsidP="00846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Забурский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6AA8" w:rsidRPr="00846AA8" w:rsidRDefault="00846AA8" w:rsidP="00846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фанасий </w:t>
            </w:r>
          </w:p>
          <w:p w:rsidR="00F05DDB" w:rsidRPr="00184AD5" w:rsidRDefault="00846AA8" w:rsidP="00846A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онович</w:t>
            </w:r>
          </w:p>
        </w:tc>
        <w:tc>
          <w:tcPr>
            <w:tcW w:w="987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1914г.</w:t>
            </w:r>
          </w:p>
        </w:tc>
        <w:tc>
          <w:tcPr>
            <w:tcW w:w="1412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г. Иланский</w:t>
            </w:r>
          </w:p>
        </w:tc>
        <w:tc>
          <w:tcPr>
            <w:tcW w:w="1000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Ингашенский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085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сд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нее место службы: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тд.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истреб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. бат.</w:t>
            </w:r>
          </w:p>
        </w:tc>
        <w:tc>
          <w:tcPr>
            <w:tcW w:w="1320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ст. сержант</w:t>
            </w:r>
          </w:p>
        </w:tc>
        <w:tc>
          <w:tcPr>
            <w:tcW w:w="1340" w:type="dxa"/>
          </w:tcPr>
          <w:p w:rsidR="00F05DDB" w:rsidRPr="00184AD5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46AA8" w:rsidRPr="00846AA8" w:rsidRDefault="00846AA8" w:rsidP="00846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27.10.1942г.</w:t>
            </w:r>
          </w:p>
          <w:p w:rsidR="00846AA8" w:rsidRPr="00846AA8" w:rsidRDefault="00846AA8" w:rsidP="00846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пропал без вести, попал в плен (освобожден)</w:t>
            </w:r>
          </w:p>
          <w:p w:rsidR="00F05DDB" w:rsidRPr="001D4573" w:rsidRDefault="00846AA8" w:rsidP="00846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Место выбытия: Кабардино-</w:t>
            </w: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алкарская АССР, Нальчикский р-н,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Аушигерский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, с.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Аушигер</w:t>
            </w:r>
            <w:proofErr w:type="spellEnd"/>
          </w:p>
        </w:tc>
        <w:tc>
          <w:tcPr>
            <w:tcW w:w="1279" w:type="dxa"/>
          </w:tcPr>
          <w:p w:rsidR="00F05DDB" w:rsidRPr="001D4573" w:rsidRDefault="00846AA8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рат: </w:t>
            </w:r>
            <w:proofErr w:type="spellStart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Забурский</w:t>
            </w:r>
            <w:proofErr w:type="spellEnd"/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офей Антонович</w:t>
            </w:r>
          </w:p>
        </w:tc>
        <w:tc>
          <w:tcPr>
            <w:tcW w:w="1603" w:type="dxa"/>
          </w:tcPr>
          <w:p w:rsidR="00F05DDB" w:rsidRPr="001D4573" w:rsidRDefault="00846AA8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46AA8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832BC2" w:rsidRPr="00832BC2" w:rsidRDefault="00832BC2" w:rsidP="00832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адский </w:t>
            </w:r>
          </w:p>
          <w:p w:rsidR="00832BC2" w:rsidRPr="00832BC2" w:rsidRDefault="00832BC2" w:rsidP="00832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тантин </w:t>
            </w:r>
          </w:p>
          <w:p w:rsidR="00F05DDB" w:rsidRPr="00184AD5" w:rsidRDefault="00832BC2" w:rsidP="00832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ич</w:t>
            </w:r>
          </w:p>
        </w:tc>
        <w:tc>
          <w:tcPr>
            <w:tcW w:w="987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1914г.-1916г.</w:t>
            </w:r>
          </w:p>
        </w:tc>
        <w:tc>
          <w:tcPr>
            <w:tcW w:w="1412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овгородка</w:t>
            </w:r>
            <w:proofErr w:type="spellEnd"/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000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__.09.1942г.</w:t>
            </w:r>
          </w:p>
        </w:tc>
        <w:tc>
          <w:tcPr>
            <w:tcW w:w="1270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, рядовой;</w:t>
            </w:r>
          </w:p>
        </w:tc>
        <w:tc>
          <w:tcPr>
            <w:tcW w:w="1340" w:type="dxa"/>
          </w:tcPr>
          <w:p w:rsidR="00F05DDB" w:rsidRPr="00184AD5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32BC2" w:rsidRPr="00832BC2" w:rsidRDefault="00832BC2" w:rsidP="00832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Связь прекращена 03.1942г.</w:t>
            </w:r>
          </w:p>
          <w:p w:rsidR="00F05DDB" w:rsidRPr="001D4573" w:rsidRDefault="00832BC2" w:rsidP="00832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мае 1943г.</w:t>
            </w:r>
          </w:p>
        </w:tc>
        <w:tc>
          <w:tcPr>
            <w:tcW w:w="1279" w:type="dxa"/>
          </w:tcPr>
          <w:p w:rsidR="00F05DDB" w:rsidRPr="001D4573" w:rsidRDefault="00832BC2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Жена: Завадская Матрена Трофимовна</w:t>
            </w:r>
          </w:p>
        </w:tc>
        <w:tc>
          <w:tcPr>
            <w:tcW w:w="1603" w:type="dxa"/>
          </w:tcPr>
          <w:p w:rsidR="00F05DDB" w:rsidRPr="001D4573" w:rsidRDefault="00832BC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32BC2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825537" w:rsidRPr="00825537" w:rsidRDefault="00825537" w:rsidP="00825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адский </w:t>
            </w:r>
          </w:p>
          <w:p w:rsidR="00825537" w:rsidRPr="00825537" w:rsidRDefault="00825537" w:rsidP="00825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мофей </w:t>
            </w:r>
          </w:p>
          <w:p w:rsidR="00F05DDB" w:rsidRPr="00184AD5" w:rsidRDefault="00825537" w:rsidP="008255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итович</w:t>
            </w:r>
          </w:p>
        </w:tc>
        <w:tc>
          <w:tcPr>
            <w:tcW w:w="987" w:type="dxa"/>
          </w:tcPr>
          <w:p w:rsidR="00F05DDB" w:rsidRPr="00184AD5" w:rsidRDefault="0082553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>род. 1924г.</w:t>
            </w:r>
          </w:p>
        </w:tc>
        <w:tc>
          <w:tcPr>
            <w:tcW w:w="1412" w:type="dxa"/>
          </w:tcPr>
          <w:p w:rsidR="00F05DDB" w:rsidRPr="00184AD5" w:rsidRDefault="0082553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>Новогородка</w:t>
            </w:r>
            <w:proofErr w:type="spellEnd"/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.</w:t>
            </w:r>
          </w:p>
        </w:tc>
        <w:tc>
          <w:tcPr>
            <w:tcW w:w="1000" w:type="dxa"/>
          </w:tcPr>
          <w:p w:rsidR="00F05DDB" w:rsidRPr="00184AD5" w:rsidRDefault="0082553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>1942 г.</w:t>
            </w:r>
          </w:p>
        </w:tc>
        <w:tc>
          <w:tcPr>
            <w:tcW w:w="1270" w:type="dxa"/>
          </w:tcPr>
          <w:p w:rsidR="00F05DDB" w:rsidRPr="00184AD5" w:rsidRDefault="0082553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537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A91527" w:rsidRPr="00A91527" w:rsidRDefault="00A91527" w:rsidP="00A91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нно-пересыльный пункт: 389 </w:t>
            </w:r>
            <w:proofErr w:type="spellStart"/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зсп</w:t>
            </w:r>
            <w:proofErr w:type="spellEnd"/>
          </w:p>
          <w:p w:rsidR="00A91527" w:rsidRPr="00A91527" w:rsidRDefault="00A91527" w:rsidP="00A91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Прибыл в часть: 05.12.1942</w:t>
            </w:r>
          </w:p>
          <w:p w:rsidR="00A91527" w:rsidRPr="00A91527" w:rsidRDefault="00A91527" w:rsidP="00A91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уда прибыл: 36 </w:t>
            </w:r>
            <w:proofErr w:type="spellStart"/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зсбр</w:t>
            </w:r>
            <w:proofErr w:type="spellEnd"/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184AD5" w:rsidRDefault="00F05DDB" w:rsidP="00A91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05DDB" w:rsidRPr="00184AD5" w:rsidRDefault="00A915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, рядовой;</w:t>
            </w:r>
          </w:p>
        </w:tc>
        <w:tc>
          <w:tcPr>
            <w:tcW w:w="1340" w:type="dxa"/>
          </w:tcPr>
          <w:p w:rsidR="00F05DDB" w:rsidRPr="00184AD5" w:rsidRDefault="00A915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Pr="001D4573" w:rsidRDefault="00A915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 2 октября 1943г.</w:t>
            </w:r>
          </w:p>
        </w:tc>
        <w:tc>
          <w:tcPr>
            <w:tcW w:w="1279" w:type="dxa"/>
          </w:tcPr>
          <w:p w:rsidR="00A91527" w:rsidRPr="00A91527" w:rsidRDefault="00A91527" w:rsidP="00A91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F05DDB" w:rsidRPr="001D4573" w:rsidRDefault="00A91527" w:rsidP="00A91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F05DDB" w:rsidRPr="001D4573" w:rsidRDefault="00A9152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91527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8D16AD" w:rsidRPr="008D16AD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Заколюжный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16AD" w:rsidRPr="008D16AD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ий </w:t>
            </w:r>
          </w:p>
          <w:p w:rsidR="00F05DDB" w:rsidRPr="00184AD5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987" w:type="dxa"/>
          </w:tcPr>
          <w:p w:rsidR="00F05DDB" w:rsidRPr="00184AD5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1924г</w:t>
            </w:r>
          </w:p>
        </w:tc>
        <w:tc>
          <w:tcPr>
            <w:tcW w:w="1412" w:type="dxa"/>
          </w:tcPr>
          <w:p w:rsidR="00F05DDB" w:rsidRPr="00184AD5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Петровка</w:t>
            </w:r>
          </w:p>
        </w:tc>
        <w:tc>
          <w:tcPr>
            <w:tcW w:w="1000" w:type="dxa"/>
          </w:tcPr>
          <w:p w:rsidR="00F05DDB" w:rsidRPr="00184AD5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1942г.</w:t>
            </w:r>
          </w:p>
        </w:tc>
        <w:tc>
          <w:tcPr>
            <w:tcW w:w="1270" w:type="dxa"/>
          </w:tcPr>
          <w:p w:rsidR="00F05DDB" w:rsidRPr="00184AD5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8D16AD" w:rsidRPr="008D16AD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Воинская часть 93 гвардейская стрелковая дивизия , 10 механизированная бригада</w:t>
            </w:r>
          </w:p>
          <w:p w:rsidR="00F05DDB" w:rsidRPr="00184AD5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285 гвардейский стрелков</w:t>
            </w: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й полк 93 гвардейской стрелковой дивизии</w:t>
            </w:r>
          </w:p>
        </w:tc>
        <w:tc>
          <w:tcPr>
            <w:tcW w:w="1320" w:type="dxa"/>
          </w:tcPr>
          <w:p w:rsidR="00F05DDB" w:rsidRPr="00184AD5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в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. красноармеец;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8D16AD" w:rsidRPr="008D16AD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аль «За отвагу» - 05.10.1944г. За овладение </w:t>
            </w: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гриш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йствиях на высоте 801.уничтожил 6 венгерских солдат пытавшиеся зайти во фланг.</w:t>
            </w:r>
          </w:p>
          <w:p w:rsidR="00F05DDB" w:rsidRPr="00184AD5" w:rsidRDefault="008D16AD" w:rsidP="008D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даль «За отвагу» - 07.11.1944г. В период наступательных действий полка с 13 сентября 1944г. Точно и в срок, под огнем противника выполнял все приказания по определению переднего края обороны противника, местоположение его огневых точек, которые впоследствии огнем артиллерии уничтожились.</w:t>
            </w:r>
          </w:p>
        </w:tc>
        <w:tc>
          <w:tcPr>
            <w:tcW w:w="1412" w:type="dxa"/>
          </w:tcPr>
          <w:p w:rsidR="00F05DDB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9.07.1943г. уб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D16AD" w:rsidRPr="001D4573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</w:t>
            </w:r>
            <w:proofErr w:type="gram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Курская</w:t>
            </w:r>
            <w:proofErr w:type="gram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Томаровский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Луханинский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с, д. </w:t>
            </w: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Луханино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вернее. Захоронения: Белгородская </w:t>
            </w: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л., </w:t>
            </w: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Яковлевский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д. Алексеевка</w:t>
            </w:r>
          </w:p>
        </w:tc>
        <w:tc>
          <w:tcPr>
            <w:tcW w:w="1279" w:type="dxa"/>
          </w:tcPr>
          <w:p w:rsidR="00F05DDB" w:rsidRPr="001D4573" w:rsidRDefault="008D16AD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ь: </w:t>
            </w:r>
            <w:proofErr w:type="spell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Заколюжная</w:t>
            </w:r>
            <w:proofErr w:type="spell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ина</w:t>
            </w:r>
            <w:proofErr w:type="gramStart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603" w:type="dxa"/>
          </w:tcPr>
          <w:p w:rsidR="00F05DDB" w:rsidRPr="001D4573" w:rsidRDefault="008D16A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D16AD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B1333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  <w:r w:rsidR="00F05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</w:tcPr>
          <w:p w:rsidR="00356079" w:rsidRPr="00356079" w:rsidRDefault="00356079" w:rsidP="00356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Закалюжный</w:t>
            </w:r>
            <w:proofErr w:type="spell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05DDB" w:rsidRPr="00184AD5" w:rsidRDefault="00356079" w:rsidP="00356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хаил </w:t>
            </w: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Семенович</w:t>
            </w:r>
          </w:p>
        </w:tc>
        <w:tc>
          <w:tcPr>
            <w:tcW w:w="987" w:type="dxa"/>
          </w:tcPr>
          <w:p w:rsidR="00F05DDB" w:rsidRPr="00184AD5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род. 1912г.</w:t>
            </w:r>
          </w:p>
        </w:tc>
        <w:tc>
          <w:tcPr>
            <w:tcW w:w="1412" w:type="dxa"/>
          </w:tcPr>
          <w:p w:rsidR="00F05DDB" w:rsidRPr="00184AD5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край, Иланский р-н, д. Петровка</w:t>
            </w:r>
          </w:p>
        </w:tc>
        <w:tc>
          <w:tcPr>
            <w:tcW w:w="1000" w:type="dxa"/>
          </w:tcPr>
          <w:p w:rsidR="00F05DDB" w:rsidRPr="00184AD5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в апреле 1942г.</w:t>
            </w:r>
          </w:p>
        </w:tc>
        <w:tc>
          <w:tcPr>
            <w:tcW w:w="1270" w:type="dxa"/>
          </w:tcPr>
          <w:p w:rsidR="00F05DDB" w:rsidRPr="00184AD5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Удерейский</w:t>
            </w:r>
            <w:proofErr w:type="spell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ВК, Красноярский край, </w:t>
            </w:r>
            <w:proofErr w:type="spell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Удерейский</w:t>
            </w:r>
            <w:proofErr w:type="spell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085" w:type="dxa"/>
          </w:tcPr>
          <w:p w:rsidR="00F05DDB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Воинская часть 48 армия 193 отдельный танковый полк</w:t>
            </w:r>
          </w:p>
          <w:p w:rsidR="00733134" w:rsidRPr="00184AD5" w:rsidRDefault="0073313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Последне</w:t>
            </w:r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 место службы: в/ч п/п 45966 ю </w:t>
            </w:r>
            <w:proofErr w:type="spellStart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бт</w:t>
            </w:r>
            <w:proofErr w:type="spellEnd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мв</w:t>
            </w:r>
            <w:proofErr w:type="spellEnd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</w:t>
            </w:r>
            <w:proofErr w:type="gramStart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 мм орудия</w:t>
            </w:r>
          </w:p>
        </w:tc>
        <w:tc>
          <w:tcPr>
            <w:tcW w:w="1320" w:type="dxa"/>
          </w:tcPr>
          <w:p w:rsidR="00F05DDB" w:rsidRPr="00184AD5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ржант, </w:t>
            </w: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командир 75 мм</w:t>
            </w:r>
            <w:proofErr w:type="gram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рудия</w:t>
            </w:r>
          </w:p>
        </w:tc>
        <w:tc>
          <w:tcPr>
            <w:tcW w:w="1340" w:type="dxa"/>
          </w:tcPr>
          <w:p w:rsidR="00F05DDB" w:rsidRPr="00184AD5" w:rsidRDefault="0035607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аль «За отвагу».  </w:t>
            </w:r>
            <w:proofErr w:type="gram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андира 75 мм орудия , 4 танковой роты,  сержанта </w:t>
            </w:r>
            <w:proofErr w:type="spell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алюжного</w:t>
            </w:r>
            <w:proofErr w:type="spell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а Семеновича, за то, что он смело и решительно действовал в бою за деревню Никитовка, Свердловского района, </w:t>
            </w:r>
            <w:proofErr w:type="spell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Орловсой</w:t>
            </w:r>
            <w:proofErr w:type="spell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и. 15 июля 1943г. попав под сильный артиллерийский огонь, противники, </w:t>
            </w:r>
            <w:proofErr w:type="spellStart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>Зкалюжный</w:t>
            </w:r>
            <w:proofErr w:type="spell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растерялся, быстро отыскал цели и уничтожил 2 противотанковых орудия и около 10 гитлеровцев.</w:t>
            </w:r>
            <w:proofErr w:type="gramEnd"/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гнем своего орудия отлично прикрывал эвакуацию подбитых танков с поля боя. </w:t>
            </w:r>
            <w:r w:rsidRPr="003560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ты подвига: 15.07.1943г.</w:t>
            </w:r>
          </w:p>
        </w:tc>
        <w:tc>
          <w:tcPr>
            <w:tcW w:w="1412" w:type="dxa"/>
          </w:tcPr>
          <w:p w:rsidR="00733134" w:rsidRDefault="0073313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огиб 6 августа 1943г.</w:t>
            </w:r>
          </w:p>
          <w:p w:rsidR="00F05DDB" w:rsidRPr="00733134" w:rsidRDefault="00733134" w:rsidP="007331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Орловская обл., </w:t>
            </w:r>
            <w:proofErr w:type="spellStart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Кромский</w:t>
            </w:r>
            <w:proofErr w:type="spellEnd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</w:t>
            </w:r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, д. Голубица.</w:t>
            </w:r>
            <w:proofErr w:type="gramEnd"/>
          </w:p>
        </w:tc>
        <w:tc>
          <w:tcPr>
            <w:tcW w:w="1279" w:type="dxa"/>
          </w:tcPr>
          <w:p w:rsidR="00F05DDB" w:rsidRPr="001D4573" w:rsidRDefault="00733134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ь: </w:t>
            </w:r>
            <w:proofErr w:type="spellStart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Закалюжная</w:t>
            </w:r>
            <w:proofErr w:type="spellEnd"/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яна Александровна</w:t>
            </w:r>
          </w:p>
        </w:tc>
        <w:tc>
          <w:tcPr>
            <w:tcW w:w="1603" w:type="dxa"/>
          </w:tcPr>
          <w:p w:rsidR="00F05DDB" w:rsidRPr="001D4573" w:rsidRDefault="00733134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33134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F05DDB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F05DDB" w:rsidRDefault="00745D4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261" w:type="dxa"/>
          </w:tcPr>
          <w:p w:rsidR="00940A7B" w:rsidRPr="00940A7B" w:rsidRDefault="00940A7B" w:rsidP="00940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шнев </w:t>
            </w:r>
          </w:p>
          <w:p w:rsidR="00940A7B" w:rsidRPr="00940A7B" w:rsidRDefault="00940A7B" w:rsidP="00940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ис </w:t>
            </w:r>
          </w:p>
          <w:p w:rsidR="00F05DDB" w:rsidRPr="00184AD5" w:rsidRDefault="00940A7B" w:rsidP="00940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987" w:type="dxa"/>
          </w:tcPr>
          <w:p w:rsidR="00F05DDB" w:rsidRPr="00184AD5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род. 1923г.</w:t>
            </w:r>
          </w:p>
        </w:tc>
        <w:tc>
          <w:tcPr>
            <w:tcW w:w="1412" w:type="dxa"/>
          </w:tcPr>
          <w:p w:rsidR="00F05DDB" w:rsidRPr="00184AD5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овгородка</w:t>
            </w:r>
            <w:proofErr w:type="spell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.</w:t>
            </w:r>
          </w:p>
        </w:tc>
        <w:tc>
          <w:tcPr>
            <w:tcW w:w="1000" w:type="dxa"/>
          </w:tcPr>
          <w:p w:rsidR="00F05DDB" w:rsidRPr="00184AD5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призван</w:t>
            </w:r>
            <w:proofErr w:type="gram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арте 1942г.</w:t>
            </w:r>
          </w:p>
        </w:tc>
        <w:tc>
          <w:tcPr>
            <w:tcW w:w="1270" w:type="dxa"/>
          </w:tcPr>
          <w:p w:rsidR="00F05DDB" w:rsidRPr="00184AD5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F05DDB" w:rsidRPr="00184AD5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52 гвардейская стрелковая дивизия</w:t>
            </w:r>
          </w:p>
        </w:tc>
        <w:tc>
          <w:tcPr>
            <w:tcW w:w="1320" w:type="dxa"/>
          </w:tcPr>
          <w:p w:rsidR="00940A7B" w:rsidRDefault="00940A7B" w:rsidP="00940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Командир отде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05DDB" w:rsidRPr="00940A7B" w:rsidRDefault="00940A7B" w:rsidP="00940A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. мл</w:t>
            </w:r>
            <w:proofErr w:type="gram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ержант</w:t>
            </w:r>
          </w:p>
        </w:tc>
        <w:tc>
          <w:tcPr>
            <w:tcW w:w="1340" w:type="dxa"/>
          </w:tcPr>
          <w:p w:rsidR="00F05DDB" w:rsidRPr="00184AD5" w:rsidRDefault="00B7734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F05DDB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Погиб 12 марта 1944г.</w:t>
            </w:r>
          </w:p>
          <w:p w:rsidR="00940A7B" w:rsidRPr="001D4573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д. </w:t>
            </w:r>
            <w:proofErr w:type="spell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Худотешено</w:t>
            </w:r>
            <w:proofErr w:type="spell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. </w:t>
            </w:r>
            <w:proofErr w:type="spell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Числово</w:t>
            </w:r>
            <w:proofErr w:type="spell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Пустошкинский</w:t>
            </w:r>
            <w:proofErr w:type="spellEnd"/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Псковская область</w:t>
            </w:r>
          </w:p>
        </w:tc>
        <w:tc>
          <w:tcPr>
            <w:tcW w:w="1279" w:type="dxa"/>
          </w:tcPr>
          <w:p w:rsidR="00F05DDB" w:rsidRPr="001D4573" w:rsidRDefault="00940A7B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Мать: Ивашнева Наталья Матвеевна</w:t>
            </w:r>
          </w:p>
        </w:tc>
        <w:tc>
          <w:tcPr>
            <w:tcW w:w="1603" w:type="dxa"/>
          </w:tcPr>
          <w:p w:rsidR="00F05DDB" w:rsidRPr="001D4573" w:rsidRDefault="00940A7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40A7B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745D4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261" w:type="dxa"/>
          </w:tcPr>
          <w:p w:rsidR="00500B39" w:rsidRPr="00500B39" w:rsidRDefault="00500B39" w:rsidP="00500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натович </w:t>
            </w:r>
          </w:p>
          <w:p w:rsidR="00500B39" w:rsidRPr="00500B39" w:rsidRDefault="00500B39" w:rsidP="00500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тем </w:t>
            </w:r>
          </w:p>
          <w:p w:rsidR="00745D47" w:rsidRPr="00184AD5" w:rsidRDefault="00500B39" w:rsidP="00500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987" w:type="dxa"/>
          </w:tcPr>
          <w:p w:rsidR="00745D47" w:rsidRPr="00184AD5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1917г.</w:t>
            </w:r>
          </w:p>
        </w:tc>
        <w:tc>
          <w:tcPr>
            <w:tcW w:w="1412" w:type="dxa"/>
          </w:tcPr>
          <w:p w:rsidR="00745D47" w:rsidRPr="00184AD5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</w:t>
            </w:r>
            <w:proofErr w:type="spellStart"/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Красниниский</w:t>
            </w:r>
            <w:proofErr w:type="spellEnd"/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ссовет</w:t>
            </w:r>
            <w:proofErr w:type="spellEnd"/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0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ван</w:t>
            </w:r>
            <w:r w:rsidR="00B7734D"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.09.1939г.</w:t>
            </w:r>
          </w:p>
        </w:tc>
        <w:tc>
          <w:tcPr>
            <w:tcW w:w="1270" w:type="dxa"/>
          </w:tcPr>
          <w:p w:rsidR="00745D47" w:rsidRPr="00184AD5" w:rsidRDefault="00B7734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745D47" w:rsidRPr="00184AD5" w:rsidRDefault="00B7734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9 стрелковый полк 134 стрелковой дивизии (II) 629 </w:t>
            </w:r>
            <w:proofErr w:type="spellStart"/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320" w:type="dxa"/>
          </w:tcPr>
          <w:p w:rsidR="00745D47" w:rsidRPr="00184AD5" w:rsidRDefault="00B7734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1340" w:type="dxa"/>
          </w:tcPr>
          <w:p w:rsidR="00745D47" w:rsidRPr="00184AD5" w:rsidRDefault="00B7734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B7734D" w:rsidRDefault="00B7734D" w:rsidP="00B7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Заболел 8 мая 1943г.,</w:t>
            </w:r>
          </w:p>
          <w:p w:rsidR="00B7734D" w:rsidRPr="00B7734D" w:rsidRDefault="00B7734D" w:rsidP="00B7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Туберкулез легких, истощение умер от болезни 20.11.1943г.</w:t>
            </w:r>
          </w:p>
          <w:p w:rsidR="00745D47" w:rsidRDefault="00B7734D" w:rsidP="00B7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Госпиталь: ЭП 35</w:t>
            </w:r>
          </w:p>
          <w:p w:rsidR="00B7734D" w:rsidRPr="001D4573" w:rsidRDefault="00B7734D" w:rsidP="00B7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Ивановская обл., г. Иваново, кладбище </w:t>
            </w:r>
            <w:proofErr w:type="spellStart"/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Балино</w:t>
            </w:r>
            <w:proofErr w:type="spellEnd"/>
            <w:r w:rsidRPr="00B7734D">
              <w:rPr>
                <w:rFonts w:ascii="Times New Roman" w:eastAsia="Calibri" w:hAnsi="Times New Roman" w:cs="Times New Roman"/>
                <w:sz w:val="20"/>
                <w:szCs w:val="20"/>
              </w:rPr>
              <w:t>, квартал № 176, могила № 20</w:t>
            </w:r>
          </w:p>
        </w:tc>
        <w:tc>
          <w:tcPr>
            <w:tcW w:w="1279" w:type="dxa"/>
          </w:tcPr>
          <w:p w:rsidR="00745D47" w:rsidRPr="001D4573" w:rsidRDefault="00B7734D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ец: Игнатович Пет</w:t>
            </w:r>
            <w:r w:rsidR="00500B39"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р Кузьмич</w:t>
            </w:r>
          </w:p>
        </w:tc>
        <w:tc>
          <w:tcPr>
            <w:tcW w:w="1603" w:type="dxa"/>
          </w:tcPr>
          <w:p w:rsidR="00745D47" w:rsidRPr="001D4573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00B39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261" w:type="dxa"/>
          </w:tcPr>
          <w:p w:rsidR="000D24CA" w:rsidRPr="000D24CA" w:rsidRDefault="000D24CA" w:rsidP="000D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натович </w:t>
            </w:r>
          </w:p>
          <w:p w:rsidR="000D24CA" w:rsidRPr="000D24CA" w:rsidRDefault="000D24CA" w:rsidP="000D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ий </w:t>
            </w:r>
          </w:p>
          <w:p w:rsidR="00745D47" w:rsidRPr="00184AD5" w:rsidRDefault="000D24CA" w:rsidP="000D2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987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род. 1899г.</w:t>
            </w:r>
          </w:p>
        </w:tc>
        <w:tc>
          <w:tcPr>
            <w:tcW w:w="1412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000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08.1941г.</w:t>
            </w:r>
          </w:p>
        </w:tc>
        <w:tc>
          <w:tcPr>
            <w:tcW w:w="1270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рядовой; красноармеец</w:t>
            </w:r>
          </w:p>
        </w:tc>
        <w:tc>
          <w:tcPr>
            <w:tcW w:w="1340" w:type="dxa"/>
          </w:tcPr>
          <w:p w:rsidR="00745D47" w:rsidRPr="00184AD5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45D47" w:rsidRPr="001D4573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__.04.1942г. пропал без вести, возможно, пропал в июне.</w:t>
            </w:r>
          </w:p>
        </w:tc>
        <w:tc>
          <w:tcPr>
            <w:tcW w:w="1279" w:type="dxa"/>
          </w:tcPr>
          <w:p w:rsidR="00745D47" w:rsidRPr="001D4573" w:rsidRDefault="000D24CA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Жена: Игнатович Александра Михайловна</w:t>
            </w:r>
          </w:p>
        </w:tc>
        <w:tc>
          <w:tcPr>
            <w:tcW w:w="1603" w:type="dxa"/>
          </w:tcPr>
          <w:p w:rsidR="00745D47" w:rsidRPr="001D4573" w:rsidRDefault="000D24CA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D24CA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261" w:type="dxa"/>
          </w:tcPr>
          <w:p w:rsidR="00FA783B" w:rsidRPr="00FA783B" w:rsidRDefault="00FA783B" w:rsidP="00FA7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натович </w:t>
            </w:r>
          </w:p>
          <w:p w:rsidR="00FA783B" w:rsidRPr="00FA783B" w:rsidRDefault="00FA783B" w:rsidP="00FA7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Ефим </w:t>
            </w:r>
          </w:p>
          <w:p w:rsidR="00745D47" w:rsidRPr="00184AD5" w:rsidRDefault="00FA783B" w:rsidP="00FA7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987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д. </w:t>
            </w: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14г.</w:t>
            </w:r>
          </w:p>
        </w:tc>
        <w:tc>
          <w:tcPr>
            <w:tcW w:w="1412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анский район, Красноярский край</w:t>
            </w:r>
          </w:p>
        </w:tc>
        <w:tc>
          <w:tcPr>
            <w:tcW w:w="1000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6.1941г.  </w:t>
            </w:r>
          </w:p>
        </w:tc>
        <w:tc>
          <w:tcPr>
            <w:tcW w:w="1270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анский </w:t>
            </w: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ВК, Красноярский край, Иланский р-н</w:t>
            </w:r>
          </w:p>
        </w:tc>
        <w:tc>
          <w:tcPr>
            <w:tcW w:w="1085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20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довой; </w:t>
            </w: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армеец</w:t>
            </w:r>
          </w:p>
        </w:tc>
        <w:tc>
          <w:tcPr>
            <w:tcW w:w="1340" w:type="dxa"/>
          </w:tcPr>
          <w:p w:rsidR="00745D47" w:rsidRPr="00184AD5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2" w:type="dxa"/>
          </w:tcPr>
          <w:p w:rsidR="00745D47" w:rsidRPr="001D4573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ал без </w:t>
            </w: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сти в декабре 1944г.</w:t>
            </w:r>
          </w:p>
        </w:tc>
        <w:tc>
          <w:tcPr>
            <w:tcW w:w="1279" w:type="dxa"/>
          </w:tcPr>
          <w:p w:rsidR="00745D47" w:rsidRPr="001D4573" w:rsidRDefault="00FA783B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естра: </w:t>
            </w: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натович Федора Кузьминична</w:t>
            </w:r>
          </w:p>
        </w:tc>
        <w:tc>
          <w:tcPr>
            <w:tcW w:w="1603" w:type="dxa"/>
          </w:tcPr>
          <w:p w:rsidR="00745D47" w:rsidRPr="001D4573" w:rsidRDefault="00FA783B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8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745D47" w:rsidRPr="00184AD5" w:rsidTr="00EA1EA7">
        <w:trPr>
          <w:trHeight w:val="145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261" w:type="dxa"/>
          </w:tcPr>
          <w:p w:rsidR="00EA1EA7" w:rsidRPr="00EA1EA7" w:rsidRDefault="00EA1EA7" w:rsidP="00EA1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натович </w:t>
            </w:r>
          </w:p>
          <w:p w:rsidR="00EA1EA7" w:rsidRPr="00EA1EA7" w:rsidRDefault="00EA1EA7" w:rsidP="00EA1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 </w:t>
            </w:r>
          </w:p>
          <w:p w:rsidR="00745D47" w:rsidRPr="00184AD5" w:rsidRDefault="00EA1EA7" w:rsidP="00EA1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987" w:type="dxa"/>
          </w:tcPr>
          <w:p w:rsidR="00745D47" w:rsidRPr="00184AD5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род. 1903г.</w:t>
            </w:r>
          </w:p>
        </w:tc>
        <w:tc>
          <w:tcPr>
            <w:tcW w:w="1412" w:type="dxa"/>
          </w:tcPr>
          <w:p w:rsidR="00745D47" w:rsidRPr="00184AD5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Краснинка</w:t>
            </w:r>
            <w:proofErr w:type="spellEnd"/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000" w:type="dxa"/>
          </w:tcPr>
          <w:p w:rsidR="00745D47" w:rsidRPr="00184AD5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_.08.1941г.</w:t>
            </w:r>
          </w:p>
        </w:tc>
        <w:tc>
          <w:tcPr>
            <w:tcW w:w="1270" w:type="dxa"/>
          </w:tcPr>
          <w:p w:rsidR="00745D47" w:rsidRPr="00184AD5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745D47" w:rsidRPr="00184AD5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745D47" w:rsidRPr="00184AD5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рядовой; красноармеец</w:t>
            </w:r>
          </w:p>
        </w:tc>
        <w:tc>
          <w:tcPr>
            <w:tcW w:w="1340" w:type="dxa"/>
          </w:tcPr>
          <w:p w:rsidR="00745D47" w:rsidRPr="00184AD5" w:rsidRDefault="00EA1EA7" w:rsidP="00EA1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45D47" w:rsidRPr="001D4573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Пропал без вести в декабре 1941г.</w:t>
            </w:r>
          </w:p>
        </w:tc>
        <w:tc>
          <w:tcPr>
            <w:tcW w:w="1279" w:type="dxa"/>
          </w:tcPr>
          <w:p w:rsidR="00745D47" w:rsidRPr="001D4573" w:rsidRDefault="00EA1EA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Жена: Игнатович Пелагея Лаврентьевна</w:t>
            </w:r>
          </w:p>
        </w:tc>
        <w:tc>
          <w:tcPr>
            <w:tcW w:w="1603" w:type="dxa"/>
          </w:tcPr>
          <w:p w:rsidR="00745D47" w:rsidRPr="001D4573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A1EA7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EA1EA7" w:rsidRPr="00184AD5" w:rsidTr="00B7150C">
        <w:trPr>
          <w:trHeight w:val="300"/>
        </w:trPr>
        <w:tc>
          <w:tcPr>
            <w:tcW w:w="533" w:type="dxa"/>
            <w:shd w:val="clear" w:color="auto" w:fill="auto"/>
          </w:tcPr>
          <w:p w:rsidR="00EA1EA7" w:rsidRDefault="00EA1EA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261" w:type="dxa"/>
          </w:tcPr>
          <w:p w:rsidR="0085552C" w:rsidRPr="0085552C" w:rsidRDefault="0085552C" w:rsidP="0085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ин </w:t>
            </w:r>
          </w:p>
          <w:p w:rsidR="0085552C" w:rsidRPr="0085552C" w:rsidRDefault="0085552C" w:rsidP="0085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олай </w:t>
            </w:r>
          </w:p>
          <w:p w:rsidR="00EA1EA7" w:rsidRPr="00184AD5" w:rsidRDefault="0085552C" w:rsidP="0085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хонович</w:t>
            </w:r>
          </w:p>
        </w:tc>
        <w:tc>
          <w:tcPr>
            <w:tcW w:w="987" w:type="dxa"/>
          </w:tcPr>
          <w:p w:rsidR="00EA1EA7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род. 1921г.</w:t>
            </w:r>
          </w:p>
        </w:tc>
        <w:tc>
          <w:tcPr>
            <w:tcW w:w="1412" w:type="dxa"/>
          </w:tcPr>
          <w:p w:rsidR="00EA1EA7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айон, Красноярский край,</w:t>
            </w:r>
          </w:p>
        </w:tc>
        <w:tc>
          <w:tcPr>
            <w:tcW w:w="1000" w:type="dxa"/>
          </w:tcPr>
          <w:p w:rsidR="00EA1EA7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EA1EA7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EA1EA7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тбр</w:t>
            </w:r>
            <w:proofErr w:type="spellEnd"/>
          </w:p>
        </w:tc>
        <w:tc>
          <w:tcPr>
            <w:tcW w:w="1320" w:type="dxa"/>
          </w:tcPr>
          <w:p w:rsidR="00EA1EA7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ст. сержант;</w:t>
            </w:r>
          </w:p>
          <w:p w:rsidR="0085552C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ком-р орудия;</w:t>
            </w:r>
          </w:p>
        </w:tc>
        <w:tc>
          <w:tcPr>
            <w:tcW w:w="1340" w:type="dxa"/>
          </w:tcPr>
          <w:p w:rsidR="00EA1EA7" w:rsidRPr="00184AD5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85552C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Погиб 11 сентября 1944г.</w:t>
            </w:r>
          </w:p>
          <w:p w:rsidR="00EA1EA7" w:rsidRPr="001D4573" w:rsidRDefault="0085552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Латвийская ССР, г. </w:t>
            </w:r>
            <w:proofErr w:type="spellStart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Иецава</w:t>
            </w:r>
            <w:proofErr w:type="spellEnd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южнее, 4 км, с. </w:t>
            </w:r>
            <w:proofErr w:type="spellStart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Румбас</w:t>
            </w:r>
            <w:proofErr w:type="spellEnd"/>
          </w:p>
        </w:tc>
        <w:tc>
          <w:tcPr>
            <w:tcW w:w="1279" w:type="dxa"/>
          </w:tcPr>
          <w:p w:rsidR="00EA1EA7" w:rsidRPr="001D4573" w:rsidRDefault="0085552C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Ильина Анна </w:t>
            </w:r>
            <w:proofErr w:type="spellStart"/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Мироновна</w:t>
            </w:r>
            <w:proofErr w:type="spellEnd"/>
          </w:p>
        </w:tc>
        <w:tc>
          <w:tcPr>
            <w:tcW w:w="1603" w:type="dxa"/>
          </w:tcPr>
          <w:p w:rsidR="00EA1EA7" w:rsidRPr="001D4573" w:rsidRDefault="0085552C" w:rsidP="008555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552C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261" w:type="dxa"/>
          </w:tcPr>
          <w:p w:rsidR="009F7D00" w:rsidRPr="009F7D00" w:rsidRDefault="009F7D00" w:rsidP="009F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Казимирский</w:t>
            </w:r>
            <w:proofErr w:type="spellEnd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F7D00" w:rsidRPr="009F7D00" w:rsidRDefault="009F7D00" w:rsidP="009F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</w:t>
            </w:r>
          </w:p>
          <w:p w:rsidR="00745D47" w:rsidRPr="00184AD5" w:rsidRDefault="009F7D00" w:rsidP="009F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987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род. 1906г.</w:t>
            </w:r>
          </w:p>
        </w:tc>
        <w:tc>
          <w:tcPr>
            <w:tcW w:w="1412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Новгородский </w:t>
            </w:r>
            <w:proofErr w:type="gramStart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/с, к/з "Искра</w:t>
            </w:r>
          </w:p>
        </w:tc>
        <w:tc>
          <w:tcPr>
            <w:tcW w:w="1000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 РВК</w:t>
            </w:r>
          </w:p>
        </w:tc>
        <w:tc>
          <w:tcPr>
            <w:tcW w:w="1085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7 </w:t>
            </w:r>
            <w:proofErr w:type="spellStart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1320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рядовой; красноармеец</w:t>
            </w:r>
          </w:p>
        </w:tc>
        <w:tc>
          <w:tcPr>
            <w:tcW w:w="1340" w:type="dxa"/>
          </w:tcPr>
          <w:p w:rsidR="00745D47" w:rsidRPr="00184AD5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9F7D00" w:rsidRPr="009F7D00" w:rsidRDefault="009F7D00" w:rsidP="009F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15.09.1942</w:t>
            </w:r>
          </w:p>
          <w:p w:rsidR="00745D47" w:rsidRDefault="009F7D00" w:rsidP="009F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умер от болезни, от туберкуле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F7D00" w:rsidRPr="001D4573" w:rsidRDefault="009F7D00" w:rsidP="009F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Рабочий поселок </w:t>
            </w:r>
            <w:proofErr w:type="spellStart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Решетиха</w:t>
            </w:r>
            <w:proofErr w:type="spellEnd"/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, Володарский район, Нижегородская область</w:t>
            </w:r>
          </w:p>
        </w:tc>
        <w:tc>
          <w:tcPr>
            <w:tcW w:w="1279" w:type="dxa"/>
          </w:tcPr>
          <w:p w:rsidR="00935F5F" w:rsidRPr="00935F5F" w:rsidRDefault="00935F5F" w:rsidP="00935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F5F">
              <w:rPr>
                <w:rFonts w:ascii="Times New Roman" w:eastAsia="Calibri" w:hAnsi="Times New Roman" w:cs="Times New Roman"/>
                <w:sz w:val="20"/>
                <w:szCs w:val="20"/>
              </w:rPr>
              <w:t>сведений</w:t>
            </w:r>
          </w:p>
          <w:p w:rsidR="00745D47" w:rsidRPr="001D4573" w:rsidRDefault="00935F5F" w:rsidP="00935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35F5F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603" w:type="dxa"/>
          </w:tcPr>
          <w:p w:rsidR="00745D47" w:rsidRPr="001D4573" w:rsidRDefault="009F7D00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F7D00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261" w:type="dxa"/>
          </w:tcPr>
          <w:p w:rsidR="0052431E" w:rsidRPr="0052431E" w:rsidRDefault="0052431E" w:rsidP="0052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Казимирский</w:t>
            </w:r>
            <w:proofErr w:type="spellEnd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45D47" w:rsidRPr="00184AD5" w:rsidRDefault="0052431E" w:rsidP="00524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приян 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симович</w:t>
            </w:r>
          </w:p>
        </w:tc>
        <w:tc>
          <w:tcPr>
            <w:tcW w:w="987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д. 1918г.</w:t>
            </w:r>
          </w:p>
        </w:tc>
        <w:tc>
          <w:tcPr>
            <w:tcW w:w="1412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етровка</w:t>
            </w:r>
            <w:proofErr w:type="spellEnd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ланский 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, Красноярский края.</w:t>
            </w:r>
          </w:p>
        </w:tc>
        <w:tc>
          <w:tcPr>
            <w:tcW w:w="1000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0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анский РВК, 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ярский край, Иланский р-н</w:t>
            </w:r>
          </w:p>
        </w:tc>
        <w:tc>
          <w:tcPr>
            <w:tcW w:w="1085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1 лыжная 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ригада</w:t>
            </w:r>
          </w:p>
        </w:tc>
        <w:tc>
          <w:tcPr>
            <w:tcW w:w="1320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довой, красноармее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745D47" w:rsidRPr="00184AD5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2" w:type="dxa"/>
          </w:tcPr>
          <w:p w:rsidR="00745D47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гиб  22 февраля 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43г.</w:t>
            </w:r>
          </w:p>
          <w:p w:rsidR="0052431E" w:rsidRPr="001D4573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оронен д. </w:t>
            </w:r>
            <w:proofErr w:type="spellStart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Лубцы</w:t>
            </w:r>
            <w:proofErr w:type="spellEnd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, Болховский район, Орловская область.</w:t>
            </w:r>
          </w:p>
        </w:tc>
        <w:tc>
          <w:tcPr>
            <w:tcW w:w="1279" w:type="dxa"/>
          </w:tcPr>
          <w:p w:rsidR="00745D47" w:rsidRPr="001D4573" w:rsidRDefault="0052431E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ь: </w:t>
            </w:r>
            <w:proofErr w:type="spellStart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>Казимирска</w:t>
            </w: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603" w:type="dxa"/>
          </w:tcPr>
          <w:p w:rsidR="00745D47" w:rsidRPr="001D4573" w:rsidRDefault="0052431E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243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261" w:type="dxa"/>
          </w:tcPr>
          <w:p w:rsidR="0011474D" w:rsidRPr="0011474D" w:rsidRDefault="0011474D" w:rsidP="00114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1474D">
              <w:rPr>
                <w:rFonts w:ascii="Times New Roman" w:eastAsia="Calibri" w:hAnsi="Times New Roman" w:cs="Times New Roman"/>
                <w:sz w:val="20"/>
                <w:szCs w:val="20"/>
              </w:rPr>
              <w:t>Казимирский</w:t>
            </w:r>
            <w:proofErr w:type="spellEnd"/>
            <w:r w:rsidRPr="00114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1474D" w:rsidRPr="0011474D" w:rsidRDefault="0011474D" w:rsidP="00114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 </w:t>
            </w:r>
          </w:p>
          <w:p w:rsidR="00745D47" w:rsidRPr="00184AD5" w:rsidRDefault="0011474D" w:rsidP="00114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74D">
              <w:rPr>
                <w:rFonts w:ascii="Times New Roman" w:eastAsia="Calibri" w:hAnsi="Times New Roman" w:cs="Times New Roman"/>
                <w:sz w:val="20"/>
                <w:szCs w:val="20"/>
              </w:rPr>
              <w:t>Данилович</w:t>
            </w:r>
          </w:p>
        </w:tc>
        <w:tc>
          <w:tcPr>
            <w:tcW w:w="987" w:type="dxa"/>
          </w:tcPr>
          <w:p w:rsidR="00745D47" w:rsidRPr="00184AD5" w:rsidRDefault="0011474D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74D">
              <w:rPr>
                <w:rFonts w:ascii="Times New Roman" w:eastAsia="Calibri" w:hAnsi="Times New Roman" w:cs="Times New Roman"/>
                <w:sz w:val="20"/>
                <w:szCs w:val="20"/>
              </w:rPr>
              <w:t>род.  20.12.1903г.</w:t>
            </w:r>
          </w:p>
        </w:tc>
        <w:tc>
          <w:tcPr>
            <w:tcW w:w="1412" w:type="dxa"/>
          </w:tcPr>
          <w:p w:rsidR="00745D47" w:rsidRPr="00184AD5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етровка</w:t>
            </w:r>
            <w:proofErr w:type="spellEnd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000" w:type="dxa"/>
          </w:tcPr>
          <w:p w:rsidR="00745D47" w:rsidRPr="00184AD5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призван 1942г.</w:t>
            </w:r>
          </w:p>
        </w:tc>
        <w:tc>
          <w:tcPr>
            <w:tcW w:w="1270" w:type="dxa"/>
          </w:tcPr>
          <w:p w:rsidR="00745D47" w:rsidRPr="00184AD5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745D47" w:rsidRPr="00184AD5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745D47" w:rsidRPr="00184AD5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рядовой, красноармеец</w:t>
            </w:r>
          </w:p>
        </w:tc>
        <w:tc>
          <w:tcPr>
            <w:tcW w:w="1340" w:type="dxa"/>
          </w:tcPr>
          <w:p w:rsidR="00745D47" w:rsidRPr="00184AD5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45D47" w:rsidRPr="001D4573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Был в плену, попал в плен 5 сентября 1941; поги</w:t>
            </w:r>
            <w:proofErr w:type="gramStart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б(</w:t>
            </w:r>
            <w:proofErr w:type="gramEnd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) 22 декабря 1941 в концлагер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хоронен в Финляндии</w:t>
            </w:r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9" w:type="dxa"/>
          </w:tcPr>
          <w:p w:rsidR="00745D47" w:rsidRPr="001D4573" w:rsidRDefault="000152C6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</w:t>
            </w:r>
            <w:proofErr w:type="spellStart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Казимирская</w:t>
            </w:r>
            <w:proofErr w:type="spellEnd"/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вара Федоровна</w:t>
            </w:r>
          </w:p>
        </w:tc>
        <w:tc>
          <w:tcPr>
            <w:tcW w:w="1603" w:type="dxa"/>
          </w:tcPr>
          <w:p w:rsidR="00745D47" w:rsidRPr="001D4573" w:rsidRDefault="000152C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152C6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261" w:type="dxa"/>
          </w:tcPr>
          <w:p w:rsidR="00745D47" w:rsidRPr="00184AD5" w:rsidRDefault="00243812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3812">
              <w:rPr>
                <w:rFonts w:ascii="Times New Roman" w:eastAsia="Calibri" w:hAnsi="Times New Roman" w:cs="Times New Roman"/>
                <w:sz w:val="20"/>
                <w:szCs w:val="20"/>
              </w:rPr>
              <w:t>Капустенко Иван Ефимович</w:t>
            </w:r>
          </w:p>
        </w:tc>
        <w:tc>
          <w:tcPr>
            <w:tcW w:w="987" w:type="dxa"/>
          </w:tcPr>
          <w:p w:rsidR="00745D47" w:rsidRPr="00184AD5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1911г.</w:t>
            </w:r>
          </w:p>
        </w:tc>
        <w:tc>
          <w:tcPr>
            <w:tcW w:w="1412" w:type="dxa"/>
          </w:tcPr>
          <w:p w:rsidR="00745D47" w:rsidRPr="00184AD5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ярский край, Иланский р-н, д. </w:t>
            </w:r>
            <w:proofErr w:type="spellStart"/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Тарака</w:t>
            </w:r>
            <w:proofErr w:type="spellEnd"/>
          </w:p>
        </w:tc>
        <w:tc>
          <w:tcPr>
            <w:tcW w:w="1000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745D47" w:rsidRPr="00184AD5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745D47" w:rsidRPr="00184AD5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415 стрелковая дивизия</w:t>
            </w:r>
          </w:p>
        </w:tc>
        <w:tc>
          <w:tcPr>
            <w:tcW w:w="1320" w:type="dxa"/>
          </w:tcPr>
          <w:p w:rsidR="00745D47" w:rsidRPr="00184AD5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745D47" w:rsidRPr="00184AD5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745D47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Погиб 31.01.1944г. умер от р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A35DC" w:rsidRPr="001D4573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Белорусская ССР, </w:t>
            </w:r>
            <w:proofErr w:type="spellStart"/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</w:t>
            </w:r>
            <w:proofErr w:type="spellStart"/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Мозырский</w:t>
            </w:r>
            <w:proofErr w:type="spellEnd"/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г. Мозырь, могила № 2</w:t>
            </w:r>
          </w:p>
        </w:tc>
        <w:tc>
          <w:tcPr>
            <w:tcW w:w="1279" w:type="dxa"/>
          </w:tcPr>
          <w:p w:rsidR="00745D47" w:rsidRPr="001D4573" w:rsidRDefault="005A35DC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Брат: Капустенко Х.Д.</w:t>
            </w:r>
          </w:p>
        </w:tc>
        <w:tc>
          <w:tcPr>
            <w:tcW w:w="1603" w:type="dxa"/>
          </w:tcPr>
          <w:p w:rsidR="00745D47" w:rsidRPr="001D4573" w:rsidRDefault="005A35DC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A35DC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261" w:type="dxa"/>
          </w:tcPr>
          <w:p w:rsidR="00745D47" w:rsidRPr="00184AD5" w:rsidRDefault="000F2C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2C07">
              <w:rPr>
                <w:rFonts w:ascii="Times New Roman" w:eastAsia="Calibri" w:hAnsi="Times New Roman" w:cs="Times New Roman"/>
                <w:sz w:val="20"/>
                <w:szCs w:val="20"/>
              </w:rPr>
              <w:t>Кашковский</w:t>
            </w:r>
            <w:proofErr w:type="spellEnd"/>
            <w:r w:rsidRPr="000F2C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</w:t>
            </w:r>
            <w:proofErr w:type="spellStart"/>
            <w:r w:rsidRPr="000F2C07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ич</w:t>
            </w:r>
            <w:proofErr w:type="spellEnd"/>
          </w:p>
        </w:tc>
        <w:tc>
          <w:tcPr>
            <w:tcW w:w="987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род. 1907 г.</w:t>
            </w:r>
          </w:p>
        </w:tc>
        <w:tc>
          <w:tcPr>
            <w:tcW w:w="1412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Start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овгородка</w:t>
            </w:r>
            <w:proofErr w:type="spellEnd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, Иланский район, Красноярский край</w:t>
            </w:r>
          </w:p>
        </w:tc>
        <w:tc>
          <w:tcPr>
            <w:tcW w:w="1000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26.06.1941.</w:t>
            </w:r>
          </w:p>
        </w:tc>
        <w:tc>
          <w:tcPr>
            <w:tcW w:w="1270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дарский край</w:t>
            </w:r>
          </w:p>
        </w:tc>
        <w:tc>
          <w:tcPr>
            <w:tcW w:w="1085" w:type="dxa"/>
          </w:tcPr>
          <w:p w:rsidR="00D7097A" w:rsidRPr="00D7097A" w:rsidRDefault="00D7097A" w:rsidP="00D7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97A">
              <w:rPr>
                <w:rFonts w:ascii="Times New Roman" w:eastAsia="Calibri" w:hAnsi="Times New Roman" w:cs="Times New Roman"/>
                <w:sz w:val="20"/>
                <w:szCs w:val="20"/>
              </w:rPr>
              <w:t>местный эвакуационный пункт 8</w:t>
            </w:r>
          </w:p>
          <w:p w:rsidR="00D7097A" w:rsidRPr="00D7097A" w:rsidRDefault="00D7097A" w:rsidP="00D7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97A">
              <w:rPr>
                <w:rFonts w:ascii="Times New Roman" w:eastAsia="Calibri" w:hAnsi="Times New Roman" w:cs="Times New Roman"/>
                <w:sz w:val="20"/>
                <w:szCs w:val="20"/>
              </w:rPr>
              <w:t>291 стрелковая дивизия</w:t>
            </w:r>
          </w:p>
          <w:p w:rsidR="00745D47" w:rsidRPr="00184AD5" w:rsidRDefault="00D7097A" w:rsidP="00D70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0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25 стрелковый полк </w:t>
            </w:r>
            <w:r w:rsidR="00D81A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91 стрелковой дивизии </w:t>
            </w:r>
          </w:p>
        </w:tc>
        <w:tc>
          <w:tcPr>
            <w:tcW w:w="1320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довой, красноармее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вязист</w:t>
            </w:r>
          </w:p>
        </w:tc>
        <w:tc>
          <w:tcPr>
            <w:tcW w:w="1340" w:type="dxa"/>
          </w:tcPr>
          <w:p w:rsidR="00745D47" w:rsidRPr="00184AD5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D81A43" w:rsidRPr="00D81A43" w:rsidRDefault="00D81A43" w:rsidP="00D8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р от ран 1 октября 1944; </w:t>
            </w:r>
          </w:p>
          <w:p w:rsidR="00745D47" w:rsidRPr="001D4573" w:rsidRDefault="00D81A43" w:rsidP="00D81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выбытия: </w:t>
            </w:r>
            <w:proofErr w:type="gramStart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., Псковский </w:t>
            </w:r>
            <w:proofErr w:type="spellStart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spellEnd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., Псковский р-н</w:t>
            </w:r>
          </w:p>
        </w:tc>
        <w:tc>
          <w:tcPr>
            <w:tcW w:w="1279" w:type="dxa"/>
          </w:tcPr>
          <w:p w:rsidR="00745D47" w:rsidRPr="001D4573" w:rsidRDefault="00D81A43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а: </w:t>
            </w:r>
            <w:proofErr w:type="spellStart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Кашковская</w:t>
            </w:r>
            <w:proofErr w:type="spellEnd"/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Трофимовна</w:t>
            </w:r>
          </w:p>
        </w:tc>
        <w:tc>
          <w:tcPr>
            <w:tcW w:w="1603" w:type="dxa"/>
          </w:tcPr>
          <w:p w:rsidR="00745D47" w:rsidRPr="001D4573" w:rsidRDefault="00D81A43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81A43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745D4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745D47" w:rsidRDefault="00500B39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261" w:type="dxa"/>
          </w:tcPr>
          <w:p w:rsidR="00745D4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Климчик</w:t>
            </w:r>
            <w:proofErr w:type="spellEnd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ян Тимофеевич</w:t>
            </w:r>
          </w:p>
        </w:tc>
        <w:tc>
          <w:tcPr>
            <w:tcW w:w="987" w:type="dxa"/>
          </w:tcPr>
          <w:p w:rsidR="00745D4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1899 г.</w:t>
            </w:r>
          </w:p>
        </w:tc>
        <w:tc>
          <w:tcPr>
            <w:tcW w:w="1412" w:type="dxa"/>
          </w:tcPr>
          <w:p w:rsidR="00745D4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лорусская ССР, Минская обл., </w:t>
            </w:r>
            <w:proofErr w:type="spellStart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Борисовский</w:t>
            </w:r>
            <w:proofErr w:type="spellEnd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Забашевичи</w:t>
            </w:r>
            <w:proofErr w:type="spellEnd"/>
          </w:p>
        </w:tc>
        <w:tc>
          <w:tcPr>
            <w:tcW w:w="1000" w:type="dxa"/>
          </w:tcPr>
          <w:p w:rsidR="00745D4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05.01.1942г.</w:t>
            </w:r>
          </w:p>
        </w:tc>
        <w:tc>
          <w:tcPr>
            <w:tcW w:w="1270" w:type="dxa"/>
          </w:tcPr>
          <w:p w:rsidR="00745D47" w:rsidRPr="00184AD5" w:rsidRDefault="001C38F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Иланский РВК, Красноярский край, Иланский р-н</w:t>
            </w:r>
          </w:p>
        </w:tc>
        <w:tc>
          <w:tcPr>
            <w:tcW w:w="1085" w:type="dxa"/>
          </w:tcPr>
          <w:p w:rsidR="001C38F6" w:rsidRPr="001C38F6" w:rsidRDefault="001C38F6" w:rsidP="001C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102 гвардейская стрелковая дивизия</w:t>
            </w:r>
          </w:p>
          <w:p w:rsidR="00745D47" w:rsidRPr="00184AD5" w:rsidRDefault="001C38F6" w:rsidP="001C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314 гвардейский стрелковый полк 102 гвардейской стрелковой дивизии</w:t>
            </w:r>
          </w:p>
        </w:tc>
        <w:tc>
          <w:tcPr>
            <w:tcW w:w="1320" w:type="dxa"/>
          </w:tcPr>
          <w:p w:rsidR="00745D47" w:rsidRPr="00184AD5" w:rsidRDefault="001C38F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гв</w:t>
            </w:r>
            <w:proofErr w:type="spellEnd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. ряд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стрелок</w:t>
            </w:r>
          </w:p>
        </w:tc>
        <w:tc>
          <w:tcPr>
            <w:tcW w:w="1340" w:type="dxa"/>
          </w:tcPr>
          <w:p w:rsidR="00745D47" w:rsidRPr="00184AD5" w:rsidRDefault="001C38F6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:rsidR="001C38F6" w:rsidRPr="001C38F6" w:rsidRDefault="001C38F6" w:rsidP="001C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Причина выбытия: умер от ран</w:t>
            </w:r>
          </w:p>
          <w:p w:rsidR="001C38F6" w:rsidRPr="001C38F6" w:rsidRDefault="001C38F6" w:rsidP="001C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Госпиталь: 54 МСБ</w:t>
            </w:r>
          </w:p>
          <w:p w:rsidR="00745D47" w:rsidRDefault="001C38F6" w:rsidP="001C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Дата выбытия: 25.03.19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1C38F6" w:rsidRPr="001D4573" w:rsidRDefault="001C38F6" w:rsidP="001C3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ое место захоронения: Польша, </w:t>
            </w:r>
            <w:proofErr w:type="spellStart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Гданьское</w:t>
            </w:r>
            <w:proofErr w:type="spellEnd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ев</w:t>
            </w:r>
            <w:proofErr w:type="gramStart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фольв</w:t>
            </w:r>
            <w:proofErr w:type="spellEnd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Пикелькен</w:t>
            </w:r>
            <w:proofErr w:type="spellEnd"/>
            <w:r w:rsidRPr="001C38F6">
              <w:rPr>
                <w:rFonts w:ascii="Times New Roman" w:eastAsia="Calibri" w:hAnsi="Times New Roman" w:cs="Times New Roman"/>
                <w:sz w:val="20"/>
                <w:szCs w:val="20"/>
              </w:rPr>
              <w:t>, южнее, 300 м, квадрат 2645, карта 1:100000, шоссейная доро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79" w:type="dxa"/>
          </w:tcPr>
          <w:p w:rsidR="00745D4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Климчик</w:t>
            </w:r>
            <w:proofErr w:type="spellEnd"/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Никитична</w:t>
            </w:r>
          </w:p>
        </w:tc>
        <w:tc>
          <w:tcPr>
            <w:tcW w:w="1603" w:type="dxa"/>
          </w:tcPr>
          <w:p w:rsidR="00745D4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0307">
              <w:rPr>
                <w:rFonts w:ascii="Times New Roman" w:eastAsia="Calibri" w:hAnsi="Times New Roman" w:cs="Times New Roman"/>
                <w:sz w:val="20"/>
                <w:szCs w:val="20"/>
              </w:rPr>
              <w:t>Есть данные</w:t>
            </w: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307" w:rsidRPr="00184AD5" w:rsidTr="00B7150C">
        <w:trPr>
          <w:trHeight w:val="291"/>
        </w:trPr>
        <w:tc>
          <w:tcPr>
            <w:tcW w:w="533" w:type="dxa"/>
            <w:shd w:val="clear" w:color="auto" w:fill="auto"/>
          </w:tcPr>
          <w:p w:rsidR="004F0307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307" w:rsidRPr="00184AD5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4F0307" w:rsidRPr="001D4573" w:rsidRDefault="004F0307" w:rsidP="00C77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3" w:type="dxa"/>
          </w:tcPr>
          <w:p w:rsidR="004F0307" w:rsidRPr="001D4573" w:rsidRDefault="004F0307" w:rsidP="00184A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84AD5" w:rsidRPr="00184AD5" w:rsidRDefault="00184AD5" w:rsidP="00184A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4AD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</w:p>
    <w:p w:rsidR="002560A5" w:rsidRDefault="002560A5"/>
    <w:sectPr w:rsidR="002560A5" w:rsidSect="00184A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5"/>
    <w:rsid w:val="000152C6"/>
    <w:rsid w:val="00022D6F"/>
    <w:rsid w:val="0007180D"/>
    <w:rsid w:val="00075ED8"/>
    <w:rsid w:val="000B7693"/>
    <w:rsid w:val="000D24CA"/>
    <w:rsid w:val="000E3AD4"/>
    <w:rsid w:val="000F2C07"/>
    <w:rsid w:val="000F7E44"/>
    <w:rsid w:val="0011474D"/>
    <w:rsid w:val="00133D56"/>
    <w:rsid w:val="00140CA1"/>
    <w:rsid w:val="00164C99"/>
    <w:rsid w:val="00184131"/>
    <w:rsid w:val="00184AD5"/>
    <w:rsid w:val="001B62C8"/>
    <w:rsid w:val="001C38F6"/>
    <w:rsid w:val="001D4573"/>
    <w:rsid w:val="00243812"/>
    <w:rsid w:val="002560A5"/>
    <w:rsid w:val="00256488"/>
    <w:rsid w:val="00292515"/>
    <w:rsid w:val="002B2346"/>
    <w:rsid w:val="002F3833"/>
    <w:rsid w:val="00356079"/>
    <w:rsid w:val="00386928"/>
    <w:rsid w:val="0039720D"/>
    <w:rsid w:val="003C7F75"/>
    <w:rsid w:val="003E3650"/>
    <w:rsid w:val="0041031B"/>
    <w:rsid w:val="00420299"/>
    <w:rsid w:val="004204B5"/>
    <w:rsid w:val="00481C32"/>
    <w:rsid w:val="004A4A7F"/>
    <w:rsid w:val="004E0617"/>
    <w:rsid w:val="004F0307"/>
    <w:rsid w:val="00500B39"/>
    <w:rsid w:val="0052431E"/>
    <w:rsid w:val="0053109D"/>
    <w:rsid w:val="00565750"/>
    <w:rsid w:val="005A35DC"/>
    <w:rsid w:val="005D3B45"/>
    <w:rsid w:val="00604848"/>
    <w:rsid w:val="00627D2A"/>
    <w:rsid w:val="00643D27"/>
    <w:rsid w:val="006727FD"/>
    <w:rsid w:val="006D1FBC"/>
    <w:rsid w:val="00733134"/>
    <w:rsid w:val="00745D47"/>
    <w:rsid w:val="007630B2"/>
    <w:rsid w:val="00785BFE"/>
    <w:rsid w:val="00795415"/>
    <w:rsid w:val="007C4A1A"/>
    <w:rsid w:val="007C63AD"/>
    <w:rsid w:val="00825537"/>
    <w:rsid w:val="00825788"/>
    <w:rsid w:val="0083098B"/>
    <w:rsid w:val="00832BC2"/>
    <w:rsid w:val="00846AA8"/>
    <w:rsid w:val="00855258"/>
    <w:rsid w:val="0085552C"/>
    <w:rsid w:val="008735B0"/>
    <w:rsid w:val="008C32DE"/>
    <w:rsid w:val="008C41A0"/>
    <w:rsid w:val="008C5F23"/>
    <w:rsid w:val="008D16AD"/>
    <w:rsid w:val="008F7A9E"/>
    <w:rsid w:val="00905CE6"/>
    <w:rsid w:val="0093332B"/>
    <w:rsid w:val="00935F5F"/>
    <w:rsid w:val="00940A7B"/>
    <w:rsid w:val="00953AE4"/>
    <w:rsid w:val="00964E72"/>
    <w:rsid w:val="009856D5"/>
    <w:rsid w:val="009C2E50"/>
    <w:rsid w:val="009F7D00"/>
    <w:rsid w:val="00A0221D"/>
    <w:rsid w:val="00A91527"/>
    <w:rsid w:val="00AC2E7C"/>
    <w:rsid w:val="00AE2E1C"/>
    <w:rsid w:val="00B107FC"/>
    <w:rsid w:val="00B13332"/>
    <w:rsid w:val="00B551CE"/>
    <w:rsid w:val="00B7150C"/>
    <w:rsid w:val="00B73FBD"/>
    <w:rsid w:val="00B7734D"/>
    <w:rsid w:val="00B9433A"/>
    <w:rsid w:val="00C3067D"/>
    <w:rsid w:val="00C60FBF"/>
    <w:rsid w:val="00C64456"/>
    <w:rsid w:val="00C779B7"/>
    <w:rsid w:val="00CA768D"/>
    <w:rsid w:val="00CB5FE1"/>
    <w:rsid w:val="00CF0282"/>
    <w:rsid w:val="00D04F47"/>
    <w:rsid w:val="00D20F68"/>
    <w:rsid w:val="00D47E5A"/>
    <w:rsid w:val="00D61FBE"/>
    <w:rsid w:val="00D62863"/>
    <w:rsid w:val="00D7097A"/>
    <w:rsid w:val="00D80146"/>
    <w:rsid w:val="00D80185"/>
    <w:rsid w:val="00D81A43"/>
    <w:rsid w:val="00D85C6D"/>
    <w:rsid w:val="00E00D81"/>
    <w:rsid w:val="00E07BCF"/>
    <w:rsid w:val="00E404A8"/>
    <w:rsid w:val="00E41C86"/>
    <w:rsid w:val="00E5190F"/>
    <w:rsid w:val="00E97BC6"/>
    <w:rsid w:val="00EA1EA7"/>
    <w:rsid w:val="00EC5937"/>
    <w:rsid w:val="00F05DDB"/>
    <w:rsid w:val="00F1373E"/>
    <w:rsid w:val="00F24B16"/>
    <w:rsid w:val="00F559D1"/>
    <w:rsid w:val="00F62CF5"/>
    <w:rsid w:val="00F71575"/>
    <w:rsid w:val="00FA708B"/>
    <w:rsid w:val="00FA783B"/>
    <w:rsid w:val="00FC3DF9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C140-F5A2-4E44-860C-ADCE50EF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2</cp:revision>
  <dcterms:created xsi:type="dcterms:W3CDTF">2022-04-07T08:44:00Z</dcterms:created>
  <dcterms:modified xsi:type="dcterms:W3CDTF">2022-05-01T16:14:00Z</dcterms:modified>
</cp:coreProperties>
</file>